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E1" w:rsidRPr="00F21CBC" w:rsidRDefault="00F8248C" w:rsidP="009229A2">
      <w:pPr>
        <w:tabs>
          <w:tab w:val="left" w:pos="851"/>
          <w:tab w:val="left" w:pos="1418"/>
        </w:tabs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531" style="position:absolute;left:0;text-align:left;margin-left:357.6pt;margin-top:-63.9pt;width:59.25pt;height:36.75pt;z-index:251734528" strokecolor="white [3212]"/>
        </w:pict>
      </w:r>
      <w:r w:rsidR="00FD1FE7" w:rsidRPr="00F21CB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40B2F" w:rsidRDefault="00D40B2F" w:rsidP="00FD1FE7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 xml:space="preserve">Abdurrahman, Mulyono. 2009. </w:t>
      </w:r>
      <w:r w:rsidRPr="00F21CBC">
        <w:rPr>
          <w:rFonts w:ascii="Times New Roman" w:hAnsi="Times New Roman" w:cs="Times New Roman"/>
          <w:i/>
          <w:sz w:val="24"/>
          <w:szCs w:val="24"/>
        </w:rPr>
        <w:t>Pendidikan Bagi Anak</w:t>
      </w:r>
      <w:r w:rsidR="00863A4F" w:rsidRPr="00F21CBC">
        <w:rPr>
          <w:rFonts w:ascii="Times New Roman" w:hAnsi="Times New Roman" w:cs="Times New Roman"/>
          <w:i/>
          <w:sz w:val="24"/>
          <w:szCs w:val="24"/>
        </w:rPr>
        <w:t xml:space="preserve"> Berkesulitan Belajar. </w:t>
      </w:r>
      <w:r w:rsidR="00863A4F" w:rsidRPr="00F21CBC">
        <w:rPr>
          <w:rFonts w:ascii="Times New Roman" w:hAnsi="Times New Roman" w:cs="Times New Roman"/>
          <w:sz w:val="24"/>
          <w:szCs w:val="24"/>
        </w:rPr>
        <w:t>Jakarta: Rineka Cipta.</w:t>
      </w:r>
    </w:p>
    <w:p w:rsidR="001A02F8" w:rsidRDefault="001A02F8" w:rsidP="00FD1FE7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A02F8" w:rsidRPr="001A02F8" w:rsidRDefault="001A02F8" w:rsidP="001A02F8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 xml:space="preserve">Arikunto, dkk. 2006. </w:t>
      </w:r>
      <w:r w:rsidRPr="00F21CBC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F21CBC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D40B2F" w:rsidRPr="00F21CBC" w:rsidRDefault="00D40B2F" w:rsidP="00FD1FE7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D1FE7" w:rsidRPr="00F21CBC" w:rsidRDefault="00FD1FE7" w:rsidP="00FD1FE7">
      <w:pPr>
        <w:pStyle w:val="ListParagraph"/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 xml:space="preserve">Center Publishing. 2008. </w:t>
      </w:r>
      <w:r w:rsidRPr="00F21CBC">
        <w:rPr>
          <w:rFonts w:ascii="Times New Roman" w:hAnsi="Times New Roman" w:cs="Times New Roman"/>
          <w:i/>
          <w:sz w:val="24"/>
          <w:szCs w:val="24"/>
        </w:rPr>
        <w:t>Undang-Undang Republik Indonesia No.14 Tahun 2005 tentang Guru dan Dosen</w:t>
      </w:r>
      <w:r w:rsidRPr="00F21CBC">
        <w:rPr>
          <w:rFonts w:ascii="Times New Roman" w:hAnsi="Times New Roman" w:cs="Times New Roman"/>
          <w:sz w:val="24"/>
          <w:szCs w:val="24"/>
        </w:rPr>
        <w:t>. Jakarta: Indonesia Legal Center Publishing.</w:t>
      </w:r>
    </w:p>
    <w:p w:rsidR="00FD1FE7" w:rsidRDefault="00FD1FE7" w:rsidP="00F5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F21CBC">
        <w:rPr>
          <w:rFonts w:ascii="Times New Roman" w:hAnsi="Times New Roman" w:cs="Times New Roman"/>
          <w:sz w:val="24"/>
          <w:szCs w:val="24"/>
          <w:lang w:eastAsia="id-ID"/>
        </w:rPr>
        <w:t xml:space="preserve">Dimyati dan Mudjiono. 1999.  </w:t>
      </w:r>
      <w:r w:rsidRPr="00F21CBC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Belajar dan Pembelajaran</w:t>
      </w:r>
      <w:r w:rsidRPr="00F21CBC">
        <w:rPr>
          <w:rFonts w:ascii="Times New Roman" w:hAnsi="Times New Roman" w:cs="Times New Roman"/>
          <w:sz w:val="24"/>
          <w:szCs w:val="24"/>
          <w:lang w:eastAsia="id-ID"/>
        </w:rPr>
        <w:t>. Jakarta: Rineka Cipta.</w:t>
      </w:r>
    </w:p>
    <w:p w:rsidR="00FD1FE7" w:rsidRPr="003B5EFF" w:rsidRDefault="008B49E5" w:rsidP="008B49E5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Falfalah. 2010. </w:t>
      </w:r>
      <w:r w:rsidRPr="00F21CBC">
        <w:rPr>
          <w:rFonts w:ascii="Times New Roman" w:hAnsi="Times New Roman" w:cs="Times New Roman"/>
          <w:i/>
          <w:sz w:val="24"/>
          <w:szCs w:val="24"/>
          <w:lang w:val="id-ID"/>
        </w:rPr>
        <w:t>Penerapan model-model pembelajaran kooperatif,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 (Online), </w:t>
      </w:r>
      <w:r w:rsidRPr="00A270B1">
        <w:rPr>
          <w:rFonts w:ascii="Times New Roman" w:hAnsi="Times New Roman" w:cs="Times New Roman"/>
          <w:sz w:val="24"/>
          <w:szCs w:val="24"/>
          <w:lang w:val="id-ID"/>
        </w:rPr>
        <w:t>http/</w:t>
      </w:r>
      <w:r w:rsidR="000A56A4" w:rsidRPr="00A270B1">
        <w:rPr>
          <w:rFonts w:ascii="Times New Roman" w:hAnsi="Times New Roman" w:cs="Times New Roman"/>
          <w:sz w:val="24"/>
          <w:szCs w:val="24"/>
          <w:lang w:val="id-ID"/>
        </w:rPr>
        <w:t>/falfalahbiologi.blogspot.com,(</w:t>
      </w:r>
      <w:r w:rsidR="000A56A4">
        <w:rPr>
          <w:rFonts w:ascii="Times New Roman" w:hAnsi="Times New Roman" w:cs="Times New Roman"/>
          <w:sz w:val="24"/>
          <w:szCs w:val="24"/>
        </w:rPr>
        <w:t>d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>iakses tanggal 4/4/2011).</w:t>
      </w:r>
    </w:p>
    <w:p w:rsidR="00FD1FE7" w:rsidRDefault="00FA23B2" w:rsidP="00F57FE1">
      <w:pPr>
        <w:pStyle w:val="ListParagraph"/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alik, Oemar. 2008</w:t>
      </w:r>
      <w:r w:rsidR="00FD1FE7" w:rsidRPr="00F21CBC">
        <w:rPr>
          <w:rFonts w:ascii="Times New Roman" w:hAnsi="Times New Roman" w:cs="Times New Roman"/>
          <w:sz w:val="24"/>
          <w:szCs w:val="24"/>
        </w:rPr>
        <w:t xml:space="preserve">. </w:t>
      </w:r>
      <w:r w:rsidR="00FD1FE7" w:rsidRPr="00F21CBC">
        <w:rPr>
          <w:rFonts w:ascii="Times New Roman" w:hAnsi="Times New Roman" w:cs="Times New Roman"/>
          <w:i/>
          <w:sz w:val="24"/>
          <w:szCs w:val="24"/>
        </w:rPr>
        <w:t>Perencanaan Pengajaran Berdasarkan Pendekatan Sistem</w:t>
      </w:r>
      <w:r w:rsidR="00FD1FE7" w:rsidRPr="00F21CBC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FD1FE7" w:rsidRPr="003B5EFF" w:rsidRDefault="008B49E5" w:rsidP="008B49E5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Herdi. 2009. </w:t>
      </w:r>
      <w:r w:rsidRPr="006F65FE">
        <w:rPr>
          <w:rFonts w:ascii="Times New Roman" w:hAnsi="Times New Roman" w:cs="Times New Roman"/>
          <w:i/>
          <w:sz w:val="24"/>
          <w:szCs w:val="24"/>
          <w:lang w:val="id-ID"/>
        </w:rPr>
        <w:t>Model pembelajaran NHT (Numbered Heads Together),(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>Online)</w:t>
      </w:r>
      <w:r w:rsidR="000A56A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A56A4" w:rsidRPr="00A270B1">
        <w:rPr>
          <w:rFonts w:ascii="Times New Roman" w:hAnsi="Times New Roman" w:cs="Times New Roman"/>
          <w:sz w:val="24"/>
          <w:szCs w:val="24"/>
          <w:lang w:val="id-ID"/>
        </w:rPr>
        <w:t>http//herdy07.wordpress.com,(</w:t>
      </w:r>
      <w:r w:rsidR="000A56A4">
        <w:rPr>
          <w:rFonts w:ascii="Times New Roman" w:hAnsi="Times New Roman" w:cs="Times New Roman"/>
          <w:sz w:val="24"/>
          <w:szCs w:val="24"/>
        </w:rPr>
        <w:t>d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>iakses tanggal 4/4/2011).</w:t>
      </w:r>
    </w:p>
    <w:p w:rsidR="000A56A4" w:rsidRDefault="00863A4F" w:rsidP="000A56A4">
      <w:pPr>
        <w:tabs>
          <w:tab w:val="left" w:pos="621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 xml:space="preserve">Heruman. 2007. </w:t>
      </w:r>
      <w:r w:rsidRPr="00F21CBC">
        <w:rPr>
          <w:rFonts w:ascii="Times New Roman" w:hAnsi="Times New Roman" w:cs="Times New Roman"/>
          <w:i/>
          <w:sz w:val="24"/>
          <w:szCs w:val="24"/>
        </w:rPr>
        <w:t xml:space="preserve">Model Pembelajaran Matematika di Sekolah Dasar. </w:t>
      </w:r>
      <w:r w:rsidRPr="00F21CBC">
        <w:rPr>
          <w:rFonts w:ascii="Times New Roman" w:hAnsi="Times New Roman" w:cs="Times New Roman"/>
          <w:sz w:val="24"/>
          <w:szCs w:val="24"/>
        </w:rPr>
        <w:t>Bandung: PT. Remaja Rosdakarya</w:t>
      </w:r>
      <w:r w:rsidR="000A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6A4" w:rsidRDefault="000A56A4" w:rsidP="000A56A4">
      <w:pPr>
        <w:tabs>
          <w:tab w:val="left" w:pos="621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56A4" w:rsidRPr="00921821" w:rsidRDefault="000A56A4" w:rsidP="000A56A4">
      <w:pPr>
        <w:tabs>
          <w:tab w:val="left" w:pos="6210"/>
        </w:tabs>
        <w:spacing w:after="0" w:line="240" w:lineRule="auto"/>
        <w:ind w:left="720" w:hanging="720"/>
        <w:jc w:val="both"/>
        <w:outlineLvl w:val="0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Indramunawar. 2009</w:t>
      </w:r>
      <w:r w:rsidRPr="001A38F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311D">
        <w:rPr>
          <w:rFonts w:ascii="Times New Roman" w:hAnsi="Times New Roman" w:cs="Times New Roman"/>
          <w:i/>
          <w:sz w:val="24"/>
          <w:szCs w:val="24"/>
        </w:rPr>
        <w:t xml:space="preserve">Faktor-faktor yang Mempengaruhi Hasil Belajar, </w:t>
      </w:r>
      <w:r>
        <w:rPr>
          <w:rFonts w:ascii="Times New Roman" w:hAnsi="Times New Roman" w:cs="Times New Roman"/>
          <w:sz w:val="24"/>
          <w:szCs w:val="24"/>
        </w:rPr>
        <w:t>(O</w:t>
      </w:r>
      <w:r w:rsidRPr="000A56A4">
        <w:rPr>
          <w:rFonts w:ascii="Times New Roman" w:hAnsi="Times New Roman" w:cs="Times New Roman"/>
          <w:sz w:val="24"/>
          <w:szCs w:val="24"/>
        </w:rPr>
        <w:t>nline).</w:t>
      </w:r>
      <w:r w:rsidRPr="0048311D">
        <w:rPr>
          <w:rFonts w:ascii="Times New Roman" w:hAnsi="Times New Roman" w:cs="Times New Roman"/>
          <w:i/>
          <w:sz w:val="24"/>
          <w:szCs w:val="24"/>
        </w:rPr>
        <w:t xml:space="preserve">  </w:t>
      </w:r>
      <w:hyperlink r:id="rId8" w:history="1">
        <w:r w:rsidRPr="00A270B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Indramunawar</w:t>
        </w:r>
      </w:hyperlink>
      <w:r w:rsidRPr="00A270B1">
        <w:rPr>
          <w:rFonts w:ascii="Times New Roman" w:hAnsi="Times New Roman" w:cs="Times New Roman"/>
          <w:i/>
          <w:sz w:val="24"/>
          <w:szCs w:val="24"/>
        </w:rPr>
        <w:t>. Blogspot.com/l.html.</w:t>
      </w:r>
      <w:r w:rsidRPr="00A270B1">
        <w:rPr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akses 28/1/2012</w:t>
      </w:r>
      <w:r w:rsidRPr="00921821">
        <w:rPr>
          <w:rFonts w:ascii="Times New Roman" w:hAnsi="Times New Roman" w:cs="Times New Roman"/>
          <w:sz w:val="24"/>
          <w:szCs w:val="24"/>
        </w:rPr>
        <w:t>).</w:t>
      </w:r>
    </w:p>
    <w:p w:rsidR="00C428C2" w:rsidRPr="000A56A4" w:rsidRDefault="00C428C2" w:rsidP="00C428C2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D5CA6" w:rsidRDefault="002D5CA6" w:rsidP="002D5CA6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uhar. 2011. </w:t>
      </w:r>
      <w:r w:rsidRPr="002D5CA6">
        <w:rPr>
          <w:rFonts w:ascii="Times New Roman" w:hAnsi="Times New Roman" w:cs="Times New Roman"/>
          <w:i/>
          <w:sz w:val="24"/>
          <w:szCs w:val="24"/>
        </w:rPr>
        <w:t xml:space="preserve">Implementasi PAKEM dari </w:t>
      </w:r>
      <w:r w:rsidR="00A507D6" w:rsidRPr="002D5CA6">
        <w:rPr>
          <w:rFonts w:ascii="Times New Roman" w:hAnsi="Times New Roman" w:cs="Times New Roman"/>
          <w:i/>
          <w:sz w:val="24"/>
          <w:szCs w:val="24"/>
        </w:rPr>
        <w:t xml:space="preserve">Bahavioristik </w:t>
      </w:r>
      <w:r w:rsidRPr="002D5CA6">
        <w:rPr>
          <w:rFonts w:ascii="Times New Roman" w:hAnsi="Times New Roman" w:cs="Times New Roman"/>
          <w:i/>
          <w:sz w:val="24"/>
          <w:szCs w:val="24"/>
        </w:rPr>
        <w:t xml:space="preserve">sampai </w:t>
      </w:r>
      <w:r w:rsidR="00A507D6" w:rsidRPr="002D5CA6">
        <w:rPr>
          <w:rFonts w:ascii="Times New Roman" w:hAnsi="Times New Roman" w:cs="Times New Roman"/>
          <w:i/>
          <w:sz w:val="24"/>
          <w:szCs w:val="24"/>
        </w:rPr>
        <w:t>Konstruktivistik</w:t>
      </w:r>
      <w:r>
        <w:rPr>
          <w:rFonts w:ascii="Times New Roman" w:hAnsi="Times New Roman" w:cs="Times New Roman"/>
          <w:sz w:val="24"/>
          <w:szCs w:val="24"/>
        </w:rPr>
        <w:t>. Jakarta: Prestasi Pustakaraya</w:t>
      </w:r>
    </w:p>
    <w:p w:rsidR="002D5CA6" w:rsidRDefault="002D5CA6" w:rsidP="00C428C2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12F0E" w:rsidRDefault="00C428C2" w:rsidP="00C428C2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Khafid, M &amp; Sayuti. 2004. </w:t>
      </w:r>
      <w:r w:rsidRPr="00F21CBC">
        <w:rPr>
          <w:rFonts w:ascii="Times New Roman" w:hAnsi="Times New Roman" w:cs="Times New Roman"/>
          <w:i/>
          <w:sz w:val="24"/>
          <w:szCs w:val="24"/>
          <w:lang w:val="id-ID"/>
        </w:rPr>
        <w:t>Pelajaran Matematika Kelas V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>. Jakarta: Penerbit Erlangga</w:t>
      </w:r>
    </w:p>
    <w:p w:rsidR="00FA23B2" w:rsidRDefault="00A12F0E" w:rsidP="00A12F0E">
      <w:pPr>
        <w:tabs>
          <w:tab w:val="left" w:pos="720"/>
        </w:tabs>
        <w:spacing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A12F0E">
        <w:rPr>
          <w:rFonts w:ascii="Times New Roman" w:hAnsi="Times New Roman" w:cs="Times New Roman"/>
          <w:sz w:val="24"/>
          <w:szCs w:val="24"/>
          <w:lang w:val="sv-SE"/>
        </w:rPr>
        <w:t xml:space="preserve">Kunandar 2008. </w:t>
      </w:r>
      <w:r w:rsidRPr="00A12F0E">
        <w:rPr>
          <w:rStyle w:val="Heading6Char"/>
          <w:rFonts w:ascii="Times New Roman" w:eastAsiaTheme="minorHAnsi" w:hAnsi="Times New Roman" w:cs="Times New Roman"/>
          <w:color w:val="000000" w:themeColor="text1"/>
          <w:sz w:val="24"/>
          <w:szCs w:val="24"/>
        </w:rPr>
        <w:t>Langkah mudah</w:t>
      </w:r>
      <w:r w:rsidRPr="00A12F0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A12F0E">
        <w:rPr>
          <w:rStyle w:val="Heading6Char"/>
          <w:rFonts w:ascii="Times New Roman" w:eastAsiaTheme="minorHAnsi" w:hAnsi="Times New Roman" w:cs="Times New Roman"/>
          <w:color w:val="auto"/>
          <w:sz w:val="24"/>
          <w:szCs w:val="24"/>
        </w:rPr>
        <w:t>Penelitian Tindakan Kelas</w:t>
      </w:r>
      <w:r w:rsidRPr="00A12F0E">
        <w:rPr>
          <w:rFonts w:ascii="Times New Roman" w:hAnsi="Times New Roman" w:cs="Times New Roman"/>
          <w:sz w:val="24"/>
          <w:szCs w:val="24"/>
          <w:lang w:val="sv-SE"/>
        </w:rPr>
        <w:t>. Sebagai                                          pegembangan Profesi Guru. Jakarta: PT Raja Grafindo Persad</w:t>
      </w:r>
    </w:p>
    <w:p w:rsidR="003E3CFE" w:rsidRPr="00A12F0E" w:rsidRDefault="003E3CFE" w:rsidP="00A12F0E">
      <w:pPr>
        <w:tabs>
          <w:tab w:val="left" w:pos="720"/>
        </w:tabs>
        <w:spacing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usumah, Wijaya &amp; Dwigtagama, Dedi. 2010. </w:t>
      </w:r>
      <w:r w:rsidRPr="003E3CFE">
        <w:rPr>
          <w:rFonts w:ascii="Times New Roman" w:hAnsi="Times New Roman" w:cs="Times New Roman"/>
          <w:i/>
          <w:sz w:val="24"/>
          <w:szCs w:val="24"/>
          <w:lang w:val="sv-SE"/>
        </w:rPr>
        <w:t>Mengenal penelitian tindakan kelas edisi kedua</w:t>
      </w:r>
      <w:r>
        <w:rPr>
          <w:rFonts w:ascii="Times New Roman" w:hAnsi="Times New Roman" w:cs="Times New Roman"/>
          <w:sz w:val="24"/>
          <w:szCs w:val="24"/>
          <w:lang w:val="sv-SE"/>
        </w:rPr>
        <w:t>. Jakarta: PT. Indeks.</w:t>
      </w:r>
    </w:p>
    <w:p w:rsidR="00C1478D" w:rsidRDefault="00C1478D" w:rsidP="00A12F0E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478D">
        <w:rPr>
          <w:rFonts w:ascii="Times New Roman" w:hAnsi="Times New Roman" w:cs="Times New Roman"/>
          <w:i/>
          <w:sz w:val="24"/>
          <w:szCs w:val="24"/>
        </w:rPr>
        <w:t xml:space="preserve">Kurikulum Tingkat Satuan Pendidikan (KTSP), </w:t>
      </w:r>
      <w:r w:rsidRPr="00C1478D">
        <w:rPr>
          <w:rFonts w:ascii="Times New Roman" w:hAnsi="Times New Roman" w:cs="Times New Roman"/>
          <w:sz w:val="24"/>
          <w:szCs w:val="24"/>
        </w:rPr>
        <w:t>2006. Mata Pelajaran IPA untuk T</w:t>
      </w:r>
      <w:r>
        <w:rPr>
          <w:rFonts w:ascii="Times New Roman" w:hAnsi="Times New Roman" w:cs="Times New Roman"/>
          <w:sz w:val="24"/>
          <w:szCs w:val="24"/>
        </w:rPr>
        <w:t>ingkat SD/MI. Jakarta Depdiknas.</w:t>
      </w:r>
    </w:p>
    <w:p w:rsidR="008B49E5" w:rsidRPr="00F21CBC" w:rsidRDefault="008B49E5" w:rsidP="008B49E5">
      <w:pPr>
        <w:ind w:left="810" w:hanging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1CBC">
        <w:rPr>
          <w:rFonts w:ascii="Times New Roman" w:hAnsi="Times New Roman" w:cs="Times New Roman"/>
          <w:sz w:val="24"/>
          <w:szCs w:val="24"/>
          <w:lang w:val="id-ID"/>
        </w:rPr>
        <w:t>Muslimin &amp;</w:t>
      </w:r>
      <w:r w:rsidRPr="00F21CBC">
        <w:rPr>
          <w:rFonts w:ascii="Times New Roman" w:hAnsi="Times New Roman" w:cs="Times New Roman"/>
          <w:sz w:val="24"/>
          <w:szCs w:val="24"/>
        </w:rPr>
        <w:t>Alimin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 Umar</w:t>
      </w:r>
      <w:r w:rsidRPr="00F21CBC">
        <w:rPr>
          <w:rFonts w:ascii="Times New Roman" w:hAnsi="Times New Roman" w:cs="Times New Roman"/>
          <w:sz w:val="24"/>
          <w:szCs w:val="24"/>
        </w:rPr>
        <w:t>. 2008</w:t>
      </w:r>
      <w:r w:rsidRPr="00F21CBC">
        <w:rPr>
          <w:rFonts w:ascii="Times New Roman" w:hAnsi="Times New Roman" w:cs="Times New Roman"/>
          <w:i/>
          <w:sz w:val="24"/>
          <w:szCs w:val="24"/>
        </w:rPr>
        <w:t>. Penelitian Tindakan Kelas</w:t>
      </w:r>
      <w:r w:rsidRPr="00F21C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>Makassar: Program Studi Pendidikan Guru Sekolah Dasar fakultas Ilmu pendidikan</w:t>
      </w:r>
      <w:r w:rsidRPr="00F21CBC">
        <w:rPr>
          <w:rFonts w:ascii="Times New Roman" w:hAnsi="Times New Roman" w:cs="Times New Roman"/>
          <w:sz w:val="24"/>
          <w:szCs w:val="24"/>
        </w:rPr>
        <w:t xml:space="preserve"> U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niversitas </w:t>
      </w:r>
      <w:r w:rsidRPr="00F21CBC">
        <w:rPr>
          <w:rFonts w:ascii="Times New Roman" w:hAnsi="Times New Roman" w:cs="Times New Roman"/>
          <w:sz w:val="24"/>
          <w:szCs w:val="24"/>
        </w:rPr>
        <w:t>N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egeri </w:t>
      </w:r>
      <w:r w:rsidRPr="00F21CBC">
        <w:rPr>
          <w:rFonts w:ascii="Times New Roman" w:hAnsi="Times New Roman" w:cs="Times New Roman"/>
          <w:sz w:val="24"/>
          <w:szCs w:val="24"/>
        </w:rPr>
        <w:t>M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>akassar.</w:t>
      </w:r>
    </w:p>
    <w:p w:rsidR="008B49E5" w:rsidRPr="008B49E5" w:rsidRDefault="008B49E5" w:rsidP="008B49E5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Nardi. 2009. </w:t>
      </w:r>
      <w:r w:rsidRPr="00F21C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mbelajaran Numbered Heads Together (NHT), 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(Online), </w:t>
      </w:r>
      <w:r w:rsidRPr="00A270B1">
        <w:rPr>
          <w:rFonts w:ascii="Times New Roman" w:hAnsi="Times New Roman" w:cs="Times New Roman"/>
          <w:sz w:val="24"/>
          <w:szCs w:val="24"/>
          <w:lang w:val="id-ID"/>
        </w:rPr>
        <w:t>http//nardishome.blogspot.com,</w:t>
      </w:r>
      <w:r w:rsidRPr="00F21CBC">
        <w:rPr>
          <w:rFonts w:ascii="Times New Roman" w:hAnsi="Times New Roman" w:cs="Times New Roman"/>
          <w:sz w:val="24"/>
          <w:szCs w:val="24"/>
          <w:lang w:val="id-ID"/>
        </w:rPr>
        <w:t xml:space="preserve"> (diakses tanggal 4/4/2011).</w:t>
      </w:r>
    </w:p>
    <w:p w:rsidR="00B81404" w:rsidRDefault="00EA08AF" w:rsidP="00B81404">
      <w:pPr>
        <w:tabs>
          <w:tab w:val="left" w:pos="900"/>
        </w:tabs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C1478D">
        <w:rPr>
          <w:rFonts w:ascii="Times New Roman" w:hAnsi="Times New Roman" w:cs="Times New Roman"/>
          <w:sz w:val="24"/>
          <w:szCs w:val="24"/>
        </w:rPr>
        <w:t xml:space="preserve">Nurkanca. 1986. </w:t>
      </w:r>
      <w:r w:rsidRPr="006F65FE">
        <w:rPr>
          <w:rFonts w:ascii="Times New Roman" w:hAnsi="Times New Roman" w:cs="Times New Roman"/>
          <w:i/>
          <w:sz w:val="24"/>
          <w:szCs w:val="24"/>
        </w:rPr>
        <w:t>Evaluasi Pendidikan</w:t>
      </w:r>
      <w:r w:rsidRPr="00C1478D">
        <w:rPr>
          <w:rFonts w:ascii="Times New Roman" w:hAnsi="Times New Roman" w:cs="Times New Roman"/>
          <w:sz w:val="24"/>
          <w:szCs w:val="24"/>
        </w:rPr>
        <w:t>. Surabaya: Usaha Nasional</w:t>
      </w:r>
    </w:p>
    <w:p w:rsidR="00FD1FE7" w:rsidRPr="00F21CBC" w:rsidRDefault="00FA23B2" w:rsidP="00B81404">
      <w:pPr>
        <w:tabs>
          <w:tab w:val="left" w:pos="900"/>
        </w:tabs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yanto, Yatim. 2010</w:t>
      </w:r>
      <w:r w:rsidR="00FD1FE7" w:rsidRPr="00F21CBC">
        <w:rPr>
          <w:rFonts w:ascii="Times New Roman" w:hAnsi="Times New Roman" w:cs="Times New Roman"/>
          <w:sz w:val="24"/>
          <w:szCs w:val="24"/>
        </w:rPr>
        <w:t xml:space="preserve">. </w:t>
      </w:r>
      <w:r w:rsidR="00FD1FE7" w:rsidRPr="00F21CBC">
        <w:rPr>
          <w:rFonts w:ascii="Times New Roman" w:hAnsi="Times New Roman" w:cs="Times New Roman"/>
          <w:i/>
          <w:sz w:val="24"/>
          <w:szCs w:val="24"/>
        </w:rPr>
        <w:t xml:space="preserve">Paradigma Baru Pembelajaran. </w:t>
      </w:r>
      <w:r w:rsidR="00FD1FE7" w:rsidRPr="00F21CBC">
        <w:rPr>
          <w:rFonts w:ascii="Times New Roman" w:hAnsi="Times New Roman" w:cs="Times New Roman"/>
          <w:sz w:val="24"/>
          <w:szCs w:val="24"/>
        </w:rPr>
        <w:t xml:space="preserve">Jakarta: Kencana Prenada Media Group. </w:t>
      </w:r>
    </w:p>
    <w:p w:rsidR="00EB29E3" w:rsidRDefault="00EB29E3" w:rsidP="00EB29E3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fari. 2003. </w:t>
      </w:r>
      <w:r w:rsidRPr="00BF07A2">
        <w:rPr>
          <w:rFonts w:ascii="Times New Roman" w:hAnsi="Times New Roman" w:cs="Times New Roman"/>
          <w:i/>
          <w:sz w:val="24"/>
        </w:rPr>
        <w:t>Evaluasi Pembelajaran</w:t>
      </w:r>
      <w:r>
        <w:rPr>
          <w:rFonts w:ascii="Times New Roman" w:hAnsi="Times New Roman" w:cs="Times New Roman"/>
          <w:sz w:val="24"/>
        </w:rPr>
        <w:t>. Jakarta:Departemen Pendidikan Nasional Direktorat Jenderal Pendidikan Dasar dan Menengah Direktorat tentang Kependidikan.</w:t>
      </w:r>
    </w:p>
    <w:p w:rsidR="00DF63A4" w:rsidRPr="00F21CBC" w:rsidRDefault="00D40B2F" w:rsidP="00FD1FE7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 xml:space="preserve">Sahabuddin. 1999. </w:t>
      </w:r>
      <w:r w:rsidRPr="00F21CBC">
        <w:rPr>
          <w:rFonts w:ascii="Times New Roman" w:hAnsi="Times New Roman" w:cs="Times New Roman"/>
          <w:i/>
          <w:sz w:val="24"/>
          <w:szCs w:val="24"/>
        </w:rPr>
        <w:t xml:space="preserve">Mengajar Dan Belajar. </w:t>
      </w:r>
      <w:r w:rsidRPr="00F21CBC">
        <w:rPr>
          <w:rFonts w:ascii="Times New Roman" w:hAnsi="Times New Roman" w:cs="Times New Roman"/>
          <w:sz w:val="24"/>
          <w:szCs w:val="24"/>
        </w:rPr>
        <w:t>Ujung Pandang: Badan Penerbit Universitas Negeri Makassar.</w:t>
      </w:r>
    </w:p>
    <w:p w:rsidR="00FD1FE7" w:rsidRPr="00F21CBC" w:rsidRDefault="00DC3095" w:rsidP="00FD1FE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 xml:space="preserve">Sanjaya, Wina. 2009. </w:t>
      </w:r>
      <w:r w:rsidRPr="00F21CBC">
        <w:rPr>
          <w:rFonts w:ascii="Times New Roman" w:hAnsi="Times New Roman" w:cs="Times New Roman"/>
          <w:i/>
          <w:sz w:val="24"/>
          <w:szCs w:val="24"/>
        </w:rPr>
        <w:t xml:space="preserve">Penelitian Tindakan Kelas. </w:t>
      </w:r>
      <w:r w:rsidRPr="00F21CBC">
        <w:rPr>
          <w:rFonts w:ascii="Times New Roman" w:hAnsi="Times New Roman" w:cs="Times New Roman"/>
          <w:sz w:val="24"/>
          <w:szCs w:val="24"/>
        </w:rPr>
        <w:t>Jakarta: Kencana Prenada Media Group.</w:t>
      </w:r>
    </w:p>
    <w:p w:rsidR="00505F39" w:rsidRDefault="00472F1A" w:rsidP="00FD1FE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  <w:lang w:val="id-ID"/>
        </w:rPr>
        <w:t>______</w:t>
      </w:r>
      <w:r w:rsidR="00505F39" w:rsidRPr="00F21CBC">
        <w:rPr>
          <w:rFonts w:ascii="Times New Roman" w:hAnsi="Times New Roman" w:cs="Times New Roman"/>
          <w:sz w:val="24"/>
          <w:szCs w:val="24"/>
        </w:rPr>
        <w:t xml:space="preserve">, Wina. 2006. </w:t>
      </w:r>
      <w:r w:rsidR="00505F39" w:rsidRPr="00F21CBC">
        <w:rPr>
          <w:rFonts w:ascii="Times New Roman" w:hAnsi="Times New Roman" w:cs="Times New Roman"/>
          <w:i/>
          <w:sz w:val="24"/>
          <w:szCs w:val="24"/>
        </w:rPr>
        <w:t>Strategi pembelajaran berorientasi Standar Proses pendidikan.</w:t>
      </w:r>
      <w:r w:rsidR="00505F39" w:rsidRPr="00F21CBC">
        <w:rPr>
          <w:rFonts w:ascii="Times New Roman" w:hAnsi="Times New Roman" w:cs="Times New Roman"/>
          <w:sz w:val="24"/>
          <w:szCs w:val="24"/>
        </w:rPr>
        <w:t xml:space="preserve"> Jakarta: Kencana Prenada Media Group.</w:t>
      </w:r>
    </w:p>
    <w:p w:rsidR="00A507D6" w:rsidRPr="00F21CBC" w:rsidRDefault="00A507D6" w:rsidP="00FD1FE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meto. 2003. </w:t>
      </w:r>
      <w:r w:rsidRPr="00A507D6">
        <w:rPr>
          <w:rFonts w:ascii="Times New Roman" w:hAnsi="Times New Roman" w:cs="Times New Roman"/>
          <w:i/>
          <w:sz w:val="24"/>
          <w:szCs w:val="24"/>
        </w:rPr>
        <w:t>Belajar dan Faktor-Faktor yang Mempengaruhinya</w:t>
      </w:r>
      <w:r>
        <w:rPr>
          <w:rFonts w:ascii="Times New Roman" w:hAnsi="Times New Roman" w:cs="Times New Roman"/>
          <w:sz w:val="24"/>
          <w:szCs w:val="24"/>
        </w:rPr>
        <w:t xml:space="preserve">. Jakarta: Rineka Cipta </w:t>
      </w:r>
    </w:p>
    <w:p w:rsidR="00D40B2F" w:rsidRPr="00F21CBC" w:rsidRDefault="00D54158" w:rsidP="00FD1FE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>Suciati, dk</w:t>
      </w:r>
      <w:r w:rsidR="00D40B2F" w:rsidRPr="00F21CBC">
        <w:rPr>
          <w:rFonts w:ascii="Times New Roman" w:hAnsi="Times New Roman" w:cs="Times New Roman"/>
          <w:sz w:val="24"/>
          <w:szCs w:val="24"/>
        </w:rPr>
        <w:t xml:space="preserve">k. 2007. </w:t>
      </w:r>
      <w:r w:rsidR="00D40B2F" w:rsidRPr="00F21CBC">
        <w:rPr>
          <w:rFonts w:ascii="Times New Roman" w:hAnsi="Times New Roman" w:cs="Times New Roman"/>
          <w:i/>
          <w:sz w:val="24"/>
          <w:szCs w:val="24"/>
        </w:rPr>
        <w:t xml:space="preserve">Belajar Dan Pembelajaran 2. </w:t>
      </w:r>
      <w:r w:rsidR="00D40B2F" w:rsidRPr="00F21CBC">
        <w:rPr>
          <w:rFonts w:ascii="Times New Roman" w:hAnsi="Times New Roman" w:cs="Times New Roman"/>
          <w:sz w:val="24"/>
          <w:szCs w:val="24"/>
        </w:rPr>
        <w:t>Jakarta: Universitas terbuka.</w:t>
      </w:r>
    </w:p>
    <w:p w:rsidR="00FD1FE7" w:rsidRPr="00F21CBC" w:rsidRDefault="00FD1FE7" w:rsidP="00FD1FE7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F21CBC">
        <w:rPr>
          <w:rFonts w:ascii="Times New Roman" w:hAnsi="Times New Roman" w:cs="Times New Roman"/>
          <w:sz w:val="24"/>
          <w:szCs w:val="24"/>
          <w:lang w:eastAsia="id-ID"/>
        </w:rPr>
        <w:t xml:space="preserve">Sudjana, Nana. 2005. </w:t>
      </w:r>
      <w:r w:rsidRPr="00F21CBC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Penilaian Hasil Proses Belajar Mengajar</w:t>
      </w:r>
      <w:r w:rsidRPr="00F21CBC">
        <w:rPr>
          <w:rFonts w:ascii="Times New Roman" w:hAnsi="Times New Roman" w:cs="Times New Roman"/>
          <w:sz w:val="24"/>
          <w:szCs w:val="24"/>
          <w:lang w:eastAsia="id-ID"/>
        </w:rPr>
        <w:t>. Bandung: PT Remaja Rosdikarya.</w:t>
      </w:r>
    </w:p>
    <w:p w:rsidR="008B49E5" w:rsidRDefault="008B49E5" w:rsidP="008B49E5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B49E5">
        <w:rPr>
          <w:rFonts w:ascii="Times New Roman" w:hAnsi="Times New Roman" w:cs="Times New Roman"/>
          <w:sz w:val="24"/>
          <w:szCs w:val="24"/>
        </w:rPr>
        <w:t>Su</w:t>
      </w:r>
      <w:r w:rsidRPr="008B49E5">
        <w:rPr>
          <w:rFonts w:ascii="Times New Roman" w:hAnsi="Times New Roman" w:cs="Times New Roman"/>
          <w:sz w:val="24"/>
          <w:szCs w:val="24"/>
          <w:lang w:val="id-ID"/>
        </w:rPr>
        <w:t xml:space="preserve">harjo. 2009. </w:t>
      </w:r>
      <w:r w:rsidRPr="008B49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ngenal Sekolah Dasar Teori dan Aplikasi. </w:t>
      </w:r>
      <w:r w:rsidRPr="008B49E5">
        <w:rPr>
          <w:rFonts w:ascii="Times New Roman" w:hAnsi="Times New Roman" w:cs="Times New Roman"/>
          <w:sz w:val="24"/>
          <w:szCs w:val="24"/>
          <w:lang w:val="id-ID"/>
        </w:rPr>
        <w:t>Jakarta: Depdiknas</w:t>
      </w:r>
    </w:p>
    <w:p w:rsidR="00953948" w:rsidRPr="00953948" w:rsidRDefault="00953948" w:rsidP="0095394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3948">
        <w:rPr>
          <w:rFonts w:ascii="Times New Roman" w:hAnsi="Times New Roman" w:cs="Times New Roman"/>
          <w:sz w:val="24"/>
          <w:szCs w:val="24"/>
        </w:rPr>
        <w:t>Sukmadinata, N.S. 200</w:t>
      </w:r>
      <w:r w:rsidRPr="00953948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953948">
        <w:rPr>
          <w:rFonts w:ascii="Times New Roman" w:hAnsi="Times New Roman" w:cs="Times New Roman"/>
          <w:sz w:val="24"/>
          <w:szCs w:val="24"/>
        </w:rPr>
        <w:t xml:space="preserve">. </w:t>
      </w:r>
      <w:r w:rsidRPr="00953948">
        <w:rPr>
          <w:rFonts w:ascii="Times New Roman" w:hAnsi="Times New Roman" w:cs="Times New Roman"/>
          <w:i/>
          <w:sz w:val="24"/>
          <w:szCs w:val="24"/>
        </w:rPr>
        <w:t>Metode Penelitian Pendidikan.</w:t>
      </w:r>
      <w:r w:rsidRPr="00953948">
        <w:rPr>
          <w:rFonts w:ascii="Times New Roman" w:hAnsi="Times New Roman" w:cs="Times New Roman"/>
          <w:sz w:val="24"/>
          <w:szCs w:val="24"/>
        </w:rPr>
        <w:t xml:space="preserve"> Jakarta: PT. Remaja Rosdakarya.</w:t>
      </w:r>
    </w:p>
    <w:p w:rsidR="00FD1FE7" w:rsidRPr="00F21CBC" w:rsidRDefault="00FD1FE7" w:rsidP="00FD1FE7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 xml:space="preserve">Susilo, M Joko. 2006. </w:t>
      </w:r>
      <w:r w:rsidRPr="00F21CBC">
        <w:rPr>
          <w:rFonts w:ascii="Times New Roman" w:hAnsi="Times New Roman" w:cs="Times New Roman"/>
          <w:i/>
          <w:sz w:val="24"/>
          <w:szCs w:val="24"/>
        </w:rPr>
        <w:t>Gaya Belajar Menjadikan Makin Pintar</w:t>
      </w:r>
      <w:r w:rsidRPr="00F21CBC">
        <w:rPr>
          <w:rFonts w:ascii="Times New Roman" w:hAnsi="Times New Roman" w:cs="Times New Roman"/>
          <w:sz w:val="24"/>
          <w:szCs w:val="24"/>
        </w:rPr>
        <w:t>. Yogyakarta: Pinus.</w:t>
      </w:r>
    </w:p>
    <w:p w:rsidR="005E1503" w:rsidRPr="00F21CBC" w:rsidRDefault="005E1503" w:rsidP="00FD1FE7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>Tim Bina Karya Guru, 2005</w:t>
      </w:r>
      <w:r w:rsidR="004658C1" w:rsidRPr="00F21CBC">
        <w:rPr>
          <w:rFonts w:ascii="Times New Roman" w:hAnsi="Times New Roman" w:cs="Times New Roman"/>
          <w:i/>
          <w:sz w:val="24"/>
          <w:szCs w:val="24"/>
        </w:rPr>
        <w:t>.</w:t>
      </w:r>
      <w:r w:rsidRPr="00F21CBC">
        <w:rPr>
          <w:rFonts w:ascii="Times New Roman" w:hAnsi="Times New Roman" w:cs="Times New Roman"/>
          <w:i/>
          <w:sz w:val="24"/>
          <w:szCs w:val="24"/>
        </w:rPr>
        <w:t xml:space="preserve"> Terampil Berhitung Matematika untuk Sekolah DasarKelas V</w:t>
      </w:r>
      <w:r w:rsidRPr="00F21CBC">
        <w:rPr>
          <w:rFonts w:ascii="Times New Roman" w:hAnsi="Times New Roman" w:cs="Times New Roman"/>
          <w:sz w:val="24"/>
          <w:szCs w:val="24"/>
        </w:rPr>
        <w:t>. Jakarta: Erlangga.</w:t>
      </w:r>
    </w:p>
    <w:p w:rsidR="00DC3095" w:rsidRDefault="00DF63A4" w:rsidP="00CF0D4A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21CBC">
        <w:rPr>
          <w:rFonts w:ascii="Times New Roman" w:hAnsi="Times New Roman" w:cs="Times New Roman"/>
          <w:sz w:val="24"/>
          <w:szCs w:val="24"/>
        </w:rPr>
        <w:t xml:space="preserve">Trianto. 2009. </w:t>
      </w:r>
      <w:r w:rsidRPr="00F21CBC">
        <w:rPr>
          <w:rFonts w:ascii="Times New Roman" w:hAnsi="Times New Roman" w:cs="Times New Roman"/>
          <w:i/>
          <w:sz w:val="24"/>
          <w:szCs w:val="24"/>
        </w:rPr>
        <w:t xml:space="preserve">Mendesain Model Pembelajaran Inovatif Progresif. </w:t>
      </w:r>
      <w:r w:rsidRPr="00F21CBC">
        <w:rPr>
          <w:rFonts w:ascii="Times New Roman" w:hAnsi="Times New Roman" w:cs="Times New Roman"/>
          <w:sz w:val="24"/>
          <w:szCs w:val="24"/>
        </w:rPr>
        <w:t>Jakarta: Kencana Prenada  Group.</w:t>
      </w:r>
    </w:p>
    <w:p w:rsidR="00834C79" w:rsidRPr="00F21CBC" w:rsidRDefault="00834C79" w:rsidP="00CF0D4A">
      <w:pPr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min, Martinis &amp; Ansari, Bansu I. 2008. </w:t>
      </w:r>
      <w:r w:rsidRPr="00834C79">
        <w:rPr>
          <w:rFonts w:ascii="Times New Roman" w:hAnsi="Times New Roman" w:cs="Times New Roman"/>
          <w:i/>
          <w:sz w:val="24"/>
          <w:szCs w:val="24"/>
        </w:rPr>
        <w:t>Taktik Mengembangkan Kemampuan Individual Siswa</w:t>
      </w:r>
      <w:r>
        <w:rPr>
          <w:rFonts w:ascii="Times New Roman" w:hAnsi="Times New Roman" w:cs="Times New Roman"/>
          <w:sz w:val="24"/>
          <w:szCs w:val="24"/>
        </w:rPr>
        <w:t>. Jakarta: Gaung Persada Press Jakarta</w:t>
      </w:r>
    </w:p>
    <w:p w:rsidR="00F52AB8" w:rsidRPr="00F21CBC" w:rsidRDefault="00F52AB8" w:rsidP="00CF0D4A">
      <w:pPr>
        <w:ind w:left="810" w:hanging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C3CA0" w:rsidRDefault="008C3CA0" w:rsidP="00B54DEC">
      <w:pPr>
        <w:rPr>
          <w:rFonts w:ascii="Times New Roman" w:hAnsi="Times New Roman" w:cs="Times New Roman"/>
          <w:b/>
          <w:szCs w:val="24"/>
        </w:rPr>
      </w:pPr>
    </w:p>
    <w:p w:rsidR="009631DD" w:rsidRDefault="009631DD" w:rsidP="00B54DEC">
      <w:pPr>
        <w:rPr>
          <w:rFonts w:ascii="Times New Roman" w:hAnsi="Times New Roman" w:cs="Times New Roman"/>
          <w:b/>
          <w:szCs w:val="24"/>
        </w:rPr>
      </w:pPr>
    </w:p>
    <w:p w:rsidR="009631DD" w:rsidRDefault="009631DD" w:rsidP="00B03CB8">
      <w:pPr>
        <w:rPr>
          <w:rFonts w:ascii="Times New Roman" w:hAnsi="Times New Roman" w:cs="Times New Roman"/>
          <w:b/>
          <w:szCs w:val="24"/>
        </w:rPr>
      </w:pPr>
    </w:p>
    <w:p w:rsidR="006D2051" w:rsidRDefault="006D2051" w:rsidP="00B03CB8">
      <w:pPr>
        <w:rPr>
          <w:rFonts w:ascii="Times New Roman" w:hAnsi="Times New Roman" w:cs="Times New Roman"/>
          <w:b/>
          <w:szCs w:val="24"/>
        </w:rPr>
      </w:pPr>
    </w:p>
    <w:p w:rsidR="006D2051" w:rsidRDefault="006D2051" w:rsidP="00B03CB8">
      <w:pPr>
        <w:rPr>
          <w:rFonts w:ascii="Times New Roman" w:hAnsi="Times New Roman" w:cs="Times New Roman"/>
          <w:b/>
          <w:szCs w:val="24"/>
        </w:rPr>
      </w:pPr>
    </w:p>
    <w:p w:rsidR="006D2051" w:rsidRDefault="006D2051" w:rsidP="00B03CB8">
      <w:pPr>
        <w:rPr>
          <w:rFonts w:ascii="Times New Roman" w:hAnsi="Times New Roman" w:cs="Times New Roman"/>
          <w:b/>
          <w:szCs w:val="24"/>
        </w:rPr>
      </w:pPr>
    </w:p>
    <w:p w:rsidR="006D2051" w:rsidRDefault="006D2051" w:rsidP="00B03CB8">
      <w:pPr>
        <w:rPr>
          <w:rFonts w:ascii="Times New Roman" w:hAnsi="Times New Roman" w:cs="Times New Roman"/>
          <w:b/>
          <w:szCs w:val="24"/>
        </w:rPr>
      </w:pPr>
    </w:p>
    <w:p w:rsidR="009631DD" w:rsidRPr="00F21CBC" w:rsidRDefault="009631DD" w:rsidP="00B03CB8">
      <w:pPr>
        <w:rPr>
          <w:rFonts w:ascii="Times New Roman" w:hAnsi="Times New Roman" w:cs="Times New Roman"/>
          <w:b/>
          <w:szCs w:val="24"/>
        </w:rPr>
      </w:pPr>
    </w:p>
    <w:p w:rsidR="00F57FE1" w:rsidRPr="00F21CBC" w:rsidRDefault="00F57FE1" w:rsidP="00F57FE1">
      <w:pPr>
        <w:jc w:val="center"/>
        <w:rPr>
          <w:rFonts w:ascii="Times New Roman" w:hAnsi="Times New Roman" w:cs="Times New Roman"/>
          <w:b/>
          <w:szCs w:val="24"/>
          <w:lang w:val="id-ID"/>
        </w:rPr>
      </w:pPr>
    </w:p>
    <w:p w:rsidR="00F57FE1" w:rsidRPr="00F21CBC" w:rsidRDefault="00F8248C" w:rsidP="00F57FE1">
      <w:pPr>
        <w:jc w:val="center"/>
        <w:rPr>
          <w:rFonts w:ascii="Times New Roman" w:hAnsi="Times New Roman" w:cs="Times New Roman"/>
          <w:b/>
          <w:szCs w:val="24"/>
        </w:rPr>
      </w:pPr>
      <w:r w:rsidRPr="00F8248C">
        <w:rPr>
          <w:rFonts w:ascii="Times New Roman" w:hAnsi="Times New Roman" w:cs="Times New Roman"/>
          <w:b/>
          <w:szCs w:val="24"/>
          <w:lang w:val="id-ID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in;height:63.1pt" fillcolor="black">
            <v:shadow color="#868686"/>
            <v:textpath style="font-family:&quot;Times New Roman&quot;;v-text-kern:t" trim="t" fitpath="t" xscale="f" string="LAMPIRAN"/>
          </v:shape>
        </w:pict>
      </w:r>
    </w:p>
    <w:p w:rsidR="00F57FE1" w:rsidRPr="00F21CBC" w:rsidRDefault="00F57FE1" w:rsidP="00F57FE1">
      <w:pPr>
        <w:jc w:val="both"/>
        <w:rPr>
          <w:rFonts w:ascii="Times New Roman" w:hAnsi="Times New Roman" w:cs="Times New Roman"/>
          <w:b/>
          <w:szCs w:val="24"/>
        </w:rPr>
      </w:pPr>
    </w:p>
    <w:p w:rsidR="00F57FE1" w:rsidRPr="00F21CBC" w:rsidRDefault="00F57FE1" w:rsidP="00F57FE1">
      <w:pPr>
        <w:jc w:val="both"/>
        <w:rPr>
          <w:rFonts w:ascii="Times New Roman" w:hAnsi="Times New Roman" w:cs="Times New Roman"/>
          <w:b/>
          <w:szCs w:val="24"/>
        </w:rPr>
      </w:pPr>
    </w:p>
    <w:p w:rsidR="00F57FE1" w:rsidRPr="00F21CBC" w:rsidRDefault="00F57FE1" w:rsidP="00F57FE1">
      <w:pPr>
        <w:jc w:val="both"/>
        <w:rPr>
          <w:rFonts w:ascii="Times New Roman" w:hAnsi="Times New Roman" w:cs="Times New Roman"/>
          <w:b/>
          <w:szCs w:val="24"/>
        </w:rPr>
      </w:pPr>
    </w:p>
    <w:p w:rsidR="00F57FE1" w:rsidRPr="00F21CBC" w:rsidRDefault="00F57FE1" w:rsidP="00F57FE1">
      <w:pPr>
        <w:jc w:val="both"/>
        <w:rPr>
          <w:rFonts w:ascii="Times New Roman" w:hAnsi="Times New Roman" w:cs="Times New Roman"/>
          <w:b/>
          <w:szCs w:val="24"/>
        </w:rPr>
      </w:pPr>
    </w:p>
    <w:p w:rsidR="00F57FE1" w:rsidRPr="00F21CBC" w:rsidRDefault="00F57FE1" w:rsidP="00F57FE1">
      <w:pPr>
        <w:jc w:val="both"/>
        <w:rPr>
          <w:rFonts w:ascii="Times New Roman" w:hAnsi="Times New Roman" w:cs="Times New Roman"/>
          <w:b/>
          <w:szCs w:val="24"/>
        </w:rPr>
      </w:pPr>
    </w:p>
    <w:p w:rsidR="002170EA" w:rsidRDefault="002170EA" w:rsidP="00F57FE1">
      <w:pPr>
        <w:jc w:val="both"/>
        <w:rPr>
          <w:rFonts w:ascii="Times New Roman" w:hAnsi="Times New Roman" w:cs="Times New Roman"/>
          <w:b/>
          <w:szCs w:val="24"/>
        </w:rPr>
      </w:pPr>
    </w:p>
    <w:p w:rsidR="003B5EFF" w:rsidRPr="00C1478D" w:rsidRDefault="003B5EFF" w:rsidP="00326A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5EFF" w:rsidRPr="00C1478D" w:rsidSect="00EB29E3">
      <w:headerReference w:type="default" r:id="rId9"/>
      <w:pgSz w:w="12242" w:h="15842" w:code="1"/>
      <w:pgMar w:top="2268" w:right="1701" w:bottom="1170" w:left="2268" w:header="1134" w:footer="720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C9E" w:rsidRDefault="007E3C9E" w:rsidP="00B828A2">
      <w:pPr>
        <w:spacing w:after="0" w:line="240" w:lineRule="auto"/>
      </w:pPr>
      <w:r>
        <w:separator/>
      </w:r>
    </w:p>
  </w:endnote>
  <w:endnote w:type="continuationSeparator" w:id="1">
    <w:p w:rsidR="007E3C9E" w:rsidRDefault="007E3C9E" w:rsidP="00B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C9E" w:rsidRDefault="007E3C9E" w:rsidP="00B828A2">
      <w:pPr>
        <w:spacing w:after="0" w:line="240" w:lineRule="auto"/>
      </w:pPr>
      <w:r>
        <w:separator/>
      </w:r>
    </w:p>
  </w:footnote>
  <w:footnote w:type="continuationSeparator" w:id="1">
    <w:p w:rsidR="007E3C9E" w:rsidRDefault="007E3C9E" w:rsidP="00B8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72259" w:rsidRDefault="00372259" w:rsidP="00372259">
        <w:pPr>
          <w:pStyle w:val="Header"/>
          <w:jc w:val="right"/>
        </w:pPr>
      </w:p>
      <w:p w:rsidR="009631DD" w:rsidRPr="00372259" w:rsidRDefault="00F8248C" w:rsidP="00372259">
        <w:pPr>
          <w:pStyle w:val="Header"/>
          <w:jc w:val="right"/>
        </w:pPr>
        <w:r w:rsidRPr="009631DD">
          <w:rPr>
            <w:rFonts w:ascii="Times New Roman" w:hAnsi="Times New Roman" w:cs="Times New Roman"/>
            <w:sz w:val="24"/>
          </w:rPr>
          <w:fldChar w:fldCharType="begin"/>
        </w:r>
        <w:r w:rsidR="009631DD" w:rsidRPr="009631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631DD">
          <w:rPr>
            <w:rFonts w:ascii="Times New Roman" w:hAnsi="Times New Roman" w:cs="Times New Roman"/>
            <w:sz w:val="24"/>
          </w:rPr>
          <w:fldChar w:fldCharType="separate"/>
        </w:r>
        <w:r w:rsidR="00EB29E3">
          <w:rPr>
            <w:rFonts w:ascii="Times New Roman" w:hAnsi="Times New Roman" w:cs="Times New Roman"/>
            <w:noProof/>
            <w:sz w:val="24"/>
          </w:rPr>
          <w:t>54</w:t>
        </w:r>
        <w:r w:rsidRPr="009631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36A4" w:rsidRDefault="00013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FC2"/>
    <w:multiLevelType w:val="hybridMultilevel"/>
    <w:tmpl w:val="20DE304A"/>
    <w:lvl w:ilvl="0" w:tplc="EC5AC8D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1E7288F"/>
    <w:multiLevelType w:val="hybridMultilevel"/>
    <w:tmpl w:val="F2D4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3974"/>
    <w:multiLevelType w:val="hybridMultilevel"/>
    <w:tmpl w:val="1310D536"/>
    <w:lvl w:ilvl="0" w:tplc="F4FE53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5AE1C0D"/>
    <w:multiLevelType w:val="hybridMultilevel"/>
    <w:tmpl w:val="E4704F6A"/>
    <w:lvl w:ilvl="0" w:tplc="73E0C06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3F4C7B"/>
    <w:multiLevelType w:val="hybridMultilevel"/>
    <w:tmpl w:val="BB10D182"/>
    <w:lvl w:ilvl="0" w:tplc="2990C694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E47"/>
    <w:multiLevelType w:val="multilevel"/>
    <w:tmpl w:val="C34A68A4"/>
    <w:lvl w:ilvl="0">
      <w:start w:val="1"/>
      <w:numFmt w:val="decimal"/>
      <w:lvlText w:val="%1)"/>
      <w:lvlJc w:val="left"/>
      <w:pPr>
        <w:tabs>
          <w:tab w:val="num" w:pos="1430"/>
        </w:tabs>
        <w:ind w:left="1430" w:hanging="720"/>
      </w:pPr>
    </w:lvl>
    <w:lvl w:ilvl="1">
      <w:start w:val="1"/>
      <w:numFmt w:val="lowerLetter"/>
      <w:lvlText w:val="%2."/>
      <w:lvlJc w:val="left"/>
      <w:pPr>
        <w:tabs>
          <w:tab w:val="num" w:pos="2150"/>
        </w:tabs>
        <w:ind w:left="2150" w:hanging="72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30"/>
        </w:tabs>
        <w:ind w:left="143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1430"/>
        </w:tabs>
        <w:ind w:left="1430" w:hanging="720"/>
      </w:pPr>
    </w:lvl>
    <w:lvl w:ilvl="6">
      <w:start w:val="1"/>
      <w:numFmt w:val="decimal"/>
      <w:lvlText w:val="%7."/>
      <w:lvlJc w:val="left"/>
      <w:pPr>
        <w:tabs>
          <w:tab w:val="num" w:pos="1430"/>
        </w:tabs>
        <w:ind w:left="143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6">
    <w:nsid w:val="0DD253BE"/>
    <w:multiLevelType w:val="hybridMultilevel"/>
    <w:tmpl w:val="56CEB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F0B4F"/>
    <w:multiLevelType w:val="hybridMultilevel"/>
    <w:tmpl w:val="5066EDD4"/>
    <w:lvl w:ilvl="0" w:tplc="6EF66624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158D5"/>
    <w:multiLevelType w:val="hybridMultilevel"/>
    <w:tmpl w:val="18EA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290D"/>
    <w:multiLevelType w:val="hybridMultilevel"/>
    <w:tmpl w:val="AE50E972"/>
    <w:lvl w:ilvl="0" w:tplc="7DD2860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606531"/>
    <w:multiLevelType w:val="hybridMultilevel"/>
    <w:tmpl w:val="237EFE5E"/>
    <w:lvl w:ilvl="0" w:tplc="5858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91B79"/>
    <w:multiLevelType w:val="hybridMultilevel"/>
    <w:tmpl w:val="7294F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C1AD6"/>
    <w:multiLevelType w:val="hybridMultilevel"/>
    <w:tmpl w:val="05C6D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1828"/>
    <w:multiLevelType w:val="hybridMultilevel"/>
    <w:tmpl w:val="B4CED1CE"/>
    <w:lvl w:ilvl="0" w:tplc="A768D5A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1BB46BE2"/>
    <w:multiLevelType w:val="hybridMultilevel"/>
    <w:tmpl w:val="7E2A9E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75DF4"/>
    <w:multiLevelType w:val="hybridMultilevel"/>
    <w:tmpl w:val="12F2230C"/>
    <w:lvl w:ilvl="0" w:tplc="260E2DC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E0EEB91E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Theme="minorHAnsi" w:hAnsi="Times New Roman" w:cs="Times New Roman"/>
        <w:b/>
      </w:rPr>
    </w:lvl>
    <w:lvl w:ilvl="2" w:tplc="FDCC1982">
      <w:start w:val="1"/>
      <w:numFmt w:val="decimal"/>
      <w:lvlText w:val="%3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3" w:tplc="FE3838FE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4" w:tplc="C8DAD9B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E19664A"/>
    <w:multiLevelType w:val="hybridMultilevel"/>
    <w:tmpl w:val="C93EC4B0"/>
    <w:lvl w:ilvl="0" w:tplc="CD968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E2A61EA"/>
    <w:multiLevelType w:val="hybridMultilevel"/>
    <w:tmpl w:val="68F62048"/>
    <w:lvl w:ilvl="0" w:tplc="8B9EB042">
      <w:start w:val="3"/>
      <w:numFmt w:val="low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0CF50FC"/>
    <w:multiLevelType w:val="hybridMultilevel"/>
    <w:tmpl w:val="2F5656D2"/>
    <w:lvl w:ilvl="0" w:tplc="33FEF4E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1C48C6"/>
    <w:multiLevelType w:val="hybridMultilevel"/>
    <w:tmpl w:val="36328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F5CB7"/>
    <w:multiLevelType w:val="hybridMultilevel"/>
    <w:tmpl w:val="AC02366E"/>
    <w:lvl w:ilvl="0" w:tplc="4E5A66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3DF6758"/>
    <w:multiLevelType w:val="hybridMultilevel"/>
    <w:tmpl w:val="487C375E"/>
    <w:lvl w:ilvl="0" w:tplc="612C28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2516E"/>
    <w:multiLevelType w:val="hybridMultilevel"/>
    <w:tmpl w:val="66844D2A"/>
    <w:lvl w:ilvl="0" w:tplc="C0620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5B2248"/>
    <w:multiLevelType w:val="hybridMultilevel"/>
    <w:tmpl w:val="78944FC0"/>
    <w:lvl w:ilvl="0" w:tplc="B6CC3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673DDD"/>
    <w:multiLevelType w:val="hybridMultilevel"/>
    <w:tmpl w:val="8DA690BA"/>
    <w:lvl w:ilvl="0" w:tplc="DA14F32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2C004654"/>
    <w:multiLevelType w:val="hybridMultilevel"/>
    <w:tmpl w:val="F67C8F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662A2B"/>
    <w:multiLevelType w:val="hybridMultilevel"/>
    <w:tmpl w:val="456A6E6A"/>
    <w:lvl w:ilvl="0" w:tplc="82706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AA3AAA"/>
    <w:multiLevelType w:val="hybridMultilevel"/>
    <w:tmpl w:val="4D96E12C"/>
    <w:lvl w:ilvl="0" w:tplc="F17CC3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1859"/>
    <w:multiLevelType w:val="hybridMultilevel"/>
    <w:tmpl w:val="4114F91C"/>
    <w:lvl w:ilvl="0" w:tplc="D50853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63540E1"/>
    <w:multiLevelType w:val="hybridMultilevel"/>
    <w:tmpl w:val="BF6AD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A83F56"/>
    <w:multiLevelType w:val="hybridMultilevel"/>
    <w:tmpl w:val="A9BAD6D0"/>
    <w:lvl w:ilvl="0" w:tplc="0208583E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3F11D7"/>
    <w:multiLevelType w:val="hybridMultilevel"/>
    <w:tmpl w:val="9CF05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44531"/>
    <w:multiLevelType w:val="hybridMultilevel"/>
    <w:tmpl w:val="ED8807C0"/>
    <w:lvl w:ilvl="0" w:tplc="18549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8901076"/>
    <w:multiLevelType w:val="hybridMultilevel"/>
    <w:tmpl w:val="36304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A5015"/>
    <w:multiLevelType w:val="hybridMultilevel"/>
    <w:tmpl w:val="D7545A70"/>
    <w:lvl w:ilvl="0" w:tplc="2BEECC5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4C576AB3"/>
    <w:multiLevelType w:val="hybridMultilevel"/>
    <w:tmpl w:val="EB4EAC02"/>
    <w:lvl w:ilvl="0" w:tplc="C53E6D7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D783301"/>
    <w:multiLevelType w:val="hybridMultilevel"/>
    <w:tmpl w:val="4BB60118"/>
    <w:lvl w:ilvl="0" w:tplc="E5F2F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6B1E39"/>
    <w:multiLevelType w:val="hybridMultilevel"/>
    <w:tmpl w:val="3656FEB2"/>
    <w:lvl w:ilvl="0" w:tplc="AF946EE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FB6320D"/>
    <w:multiLevelType w:val="hybridMultilevel"/>
    <w:tmpl w:val="E862B46E"/>
    <w:lvl w:ilvl="0" w:tplc="4F8AD324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4FD568BF"/>
    <w:multiLevelType w:val="hybridMultilevel"/>
    <w:tmpl w:val="01CA17DE"/>
    <w:lvl w:ilvl="0" w:tplc="B97AFE2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0807E61"/>
    <w:multiLevelType w:val="hybridMultilevel"/>
    <w:tmpl w:val="BF6AD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13471C8"/>
    <w:multiLevelType w:val="hybridMultilevel"/>
    <w:tmpl w:val="0C66EB68"/>
    <w:lvl w:ilvl="0" w:tplc="75801E4C">
      <w:start w:val="1"/>
      <w:numFmt w:val="upperLetter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7C0B702">
      <w:start w:val="1"/>
      <w:numFmt w:val="decimal"/>
      <w:lvlText w:val="%2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4F2065E"/>
    <w:multiLevelType w:val="hybridMultilevel"/>
    <w:tmpl w:val="F2D4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31E76"/>
    <w:multiLevelType w:val="hybridMultilevel"/>
    <w:tmpl w:val="5F16676A"/>
    <w:lvl w:ilvl="0" w:tplc="1160E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F5157F"/>
    <w:multiLevelType w:val="hybridMultilevel"/>
    <w:tmpl w:val="9D22A372"/>
    <w:lvl w:ilvl="0" w:tplc="A56815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F8B3416"/>
    <w:multiLevelType w:val="hybridMultilevel"/>
    <w:tmpl w:val="273EE63A"/>
    <w:lvl w:ilvl="0" w:tplc="65E0CBD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05F5B64"/>
    <w:multiLevelType w:val="hybridMultilevel"/>
    <w:tmpl w:val="FD50AD40"/>
    <w:lvl w:ilvl="0" w:tplc="DA6E68F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1EE3B25"/>
    <w:multiLevelType w:val="hybridMultilevel"/>
    <w:tmpl w:val="6446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982B4B"/>
    <w:multiLevelType w:val="hybridMultilevel"/>
    <w:tmpl w:val="ADD8B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1410F"/>
    <w:multiLevelType w:val="hybridMultilevel"/>
    <w:tmpl w:val="36E08440"/>
    <w:lvl w:ilvl="0" w:tplc="20A0E2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3D3567A"/>
    <w:multiLevelType w:val="hybridMultilevel"/>
    <w:tmpl w:val="4620B80A"/>
    <w:lvl w:ilvl="0" w:tplc="D2269B7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>
    <w:nsid w:val="64E74784"/>
    <w:multiLevelType w:val="hybridMultilevel"/>
    <w:tmpl w:val="BF6AD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704463C"/>
    <w:multiLevelType w:val="hybridMultilevel"/>
    <w:tmpl w:val="057EF0DE"/>
    <w:lvl w:ilvl="0" w:tplc="A99687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94264F7"/>
    <w:multiLevelType w:val="hybridMultilevel"/>
    <w:tmpl w:val="A3D6B8E4"/>
    <w:lvl w:ilvl="0" w:tplc="5AC6DC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C31656E"/>
    <w:multiLevelType w:val="hybridMultilevel"/>
    <w:tmpl w:val="BF6AD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FD75053"/>
    <w:multiLevelType w:val="hybridMultilevel"/>
    <w:tmpl w:val="002CDF24"/>
    <w:lvl w:ilvl="0" w:tplc="88DAB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FD91F28"/>
    <w:multiLevelType w:val="hybridMultilevel"/>
    <w:tmpl w:val="288E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8B7653E"/>
    <w:multiLevelType w:val="hybridMultilevel"/>
    <w:tmpl w:val="59E0594E"/>
    <w:lvl w:ilvl="0" w:tplc="367A2D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58">
    <w:nsid w:val="78C31185"/>
    <w:multiLevelType w:val="hybridMultilevel"/>
    <w:tmpl w:val="33907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1B17A1"/>
    <w:multiLevelType w:val="hybridMultilevel"/>
    <w:tmpl w:val="62A6D2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>
    <w:nsid w:val="7CBB5FF6"/>
    <w:multiLevelType w:val="hybridMultilevel"/>
    <w:tmpl w:val="00D66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2C1F0C"/>
    <w:multiLevelType w:val="hybridMultilevel"/>
    <w:tmpl w:val="994A31D6"/>
    <w:lvl w:ilvl="0" w:tplc="68C0F020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5"/>
  </w:num>
  <w:num w:numId="3">
    <w:abstractNumId w:val="22"/>
  </w:num>
  <w:num w:numId="4">
    <w:abstractNumId w:val="41"/>
  </w:num>
  <w:num w:numId="5">
    <w:abstractNumId w:val="14"/>
  </w:num>
  <w:num w:numId="6">
    <w:abstractNumId w:val="53"/>
  </w:num>
  <w:num w:numId="7">
    <w:abstractNumId w:val="35"/>
  </w:num>
  <w:num w:numId="8">
    <w:abstractNumId w:val="50"/>
  </w:num>
  <w:num w:numId="9">
    <w:abstractNumId w:val="2"/>
  </w:num>
  <w:num w:numId="10">
    <w:abstractNumId w:val="0"/>
  </w:num>
  <w:num w:numId="11">
    <w:abstractNumId w:val="15"/>
  </w:num>
  <w:num w:numId="12">
    <w:abstractNumId w:val="38"/>
  </w:num>
  <w:num w:numId="13">
    <w:abstractNumId w:val="13"/>
  </w:num>
  <w:num w:numId="14">
    <w:abstractNumId w:val="37"/>
  </w:num>
  <w:num w:numId="15">
    <w:abstractNumId w:val="36"/>
  </w:num>
  <w:num w:numId="16">
    <w:abstractNumId w:val="23"/>
  </w:num>
  <w:num w:numId="17">
    <w:abstractNumId w:val="5"/>
  </w:num>
  <w:num w:numId="18">
    <w:abstractNumId w:val="7"/>
  </w:num>
  <w:num w:numId="19">
    <w:abstractNumId w:val="24"/>
  </w:num>
  <w:num w:numId="20">
    <w:abstractNumId w:val="18"/>
  </w:num>
  <w:num w:numId="21">
    <w:abstractNumId w:val="46"/>
  </w:num>
  <w:num w:numId="22">
    <w:abstractNumId w:val="29"/>
  </w:num>
  <w:num w:numId="23">
    <w:abstractNumId w:val="60"/>
  </w:num>
  <w:num w:numId="24">
    <w:abstractNumId w:val="6"/>
  </w:num>
  <w:num w:numId="25">
    <w:abstractNumId w:val="31"/>
  </w:num>
  <w:num w:numId="26">
    <w:abstractNumId w:val="12"/>
  </w:num>
  <w:num w:numId="27">
    <w:abstractNumId w:val="56"/>
  </w:num>
  <w:num w:numId="28">
    <w:abstractNumId w:val="26"/>
  </w:num>
  <w:num w:numId="29">
    <w:abstractNumId w:val="10"/>
  </w:num>
  <w:num w:numId="30">
    <w:abstractNumId w:val="51"/>
  </w:num>
  <w:num w:numId="31">
    <w:abstractNumId w:val="40"/>
  </w:num>
  <w:num w:numId="32">
    <w:abstractNumId w:val="54"/>
  </w:num>
  <w:num w:numId="33">
    <w:abstractNumId w:val="21"/>
  </w:num>
  <w:num w:numId="34">
    <w:abstractNumId w:val="25"/>
  </w:num>
  <w:num w:numId="35">
    <w:abstractNumId w:val="44"/>
  </w:num>
  <w:num w:numId="36">
    <w:abstractNumId w:val="61"/>
  </w:num>
  <w:num w:numId="37">
    <w:abstractNumId w:val="28"/>
  </w:num>
  <w:num w:numId="38">
    <w:abstractNumId w:val="17"/>
  </w:num>
  <w:num w:numId="39">
    <w:abstractNumId w:val="47"/>
  </w:num>
  <w:num w:numId="40">
    <w:abstractNumId w:val="34"/>
  </w:num>
  <w:num w:numId="41">
    <w:abstractNumId w:val="57"/>
  </w:num>
  <w:num w:numId="42">
    <w:abstractNumId w:val="49"/>
  </w:num>
  <w:num w:numId="43">
    <w:abstractNumId w:val="45"/>
  </w:num>
  <w:num w:numId="44">
    <w:abstractNumId w:val="9"/>
  </w:num>
  <w:num w:numId="45">
    <w:abstractNumId w:val="33"/>
  </w:num>
  <w:num w:numId="46">
    <w:abstractNumId w:val="16"/>
  </w:num>
  <w:num w:numId="47">
    <w:abstractNumId w:val="32"/>
  </w:num>
  <w:num w:numId="48">
    <w:abstractNumId w:val="1"/>
  </w:num>
  <w:num w:numId="49">
    <w:abstractNumId w:val="27"/>
  </w:num>
  <w:num w:numId="50">
    <w:abstractNumId w:val="58"/>
  </w:num>
  <w:num w:numId="51">
    <w:abstractNumId w:val="48"/>
  </w:num>
  <w:num w:numId="52">
    <w:abstractNumId w:val="8"/>
  </w:num>
  <w:num w:numId="53">
    <w:abstractNumId w:val="11"/>
  </w:num>
  <w:num w:numId="54">
    <w:abstractNumId w:val="42"/>
  </w:num>
  <w:num w:numId="55">
    <w:abstractNumId w:val="4"/>
  </w:num>
  <w:num w:numId="56">
    <w:abstractNumId w:val="3"/>
  </w:num>
  <w:num w:numId="57">
    <w:abstractNumId w:val="43"/>
  </w:num>
  <w:num w:numId="58">
    <w:abstractNumId w:val="39"/>
  </w:num>
  <w:num w:numId="59">
    <w:abstractNumId w:val="20"/>
  </w:num>
  <w:num w:numId="60">
    <w:abstractNumId w:val="19"/>
  </w:num>
  <w:num w:numId="61">
    <w:abstractNumId w:val="59"/>
  </w:num>
  <w:num w:numId="62">
    <w:abstractNumId w:val="3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16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26A4A"/>
    <w:rsid w:val="00000046"/>
    <w:rsid w:val="000007B5"/>
    <w:rsid w:val="0000278F"/>
    <w:rsid w:val="00002F0B"/>
    <w:rsid w:val="0000446E"/>
    <w:rsid w:val="00012592"/>
    <w:rsid w:val="000136A4"/>
    <w:rsid w:val="0001571C"/>
    <w:rsid w:val="00021FD5"/>
    <w:rsid w:val="00025FDC"/>
    <w:rsid w:val="0002786C"/>
    <w:rsid w:val="00027E61"/>
    <w:rsid w:val="000312D2"/>
    <w:rsid w:val="0003175D"/>
    <w:rsid w:val="00032864"/>
    <w:rsid w:val="00052A3A"/>
    <w:rsid w:val="00057BAC"/>
    <w:rsid w:val="00063613"/>
    <w:rsid w:val="000640D5"/>
    <w:rsid w:val="0006707B"/>
    <w:rsid w:val="00071AE8"/>
    <w:rsid w:val="00072C18"/>
    <w:rsid w:val="00074994"/>
    <w:rsid w:val="0007709F"/>
    <w:rsid w:val="00080235"/>
    <w:rsid w:val="00084974"/>
    <w:rsid w:val="00093B47"/>
    <w:rsid w:val="0009497C"/>
    <w:rsid w:val="00095BA1"/>
    <w:rsid w:val="00097BA6"/>
    <w:rsid w:val="000A01F7"/>
    <w:rsid w:val="000A56A4"/>
    <w:rsid w:val="000A5A43"/>
    <w:rsid w:val="000A603D"/>
    <w:rsid w:val="000B3F6B"/>
    <w:rsid w:val="000B5188"/>
    <w:rsid w:val="000B6924"/>
    <w:rsid w:val="000B7A69"/>
    <w:rsid w:val="000C677A"/>
    <w:rsid w:val="000D1127"/>
    <w:rsid w:val="000D1DB9"/>
    <w:rsid w:val="000E0488"/>
    <w:rsid w:val="000E227A"/>
    <w:rsid w:val="000E2B81"/>
    <w:rsid w:val="000E3717"/>
    <w:rsid w:val="000F6B1A"/>
    <w:rsid w:val="001143CF"/>
    <w:rsid w:val="00117B7A"/>
    <w:rsid w:val="00120D0E"/>
    <w:rsid w:val="00120EFD"/>
    <w:rsid w:val="001224FC"/>
    <w:rsid w:val="00122CC0"/>
    <w:rsid w:val="00124E7B"/>
    <w:rsid w:val="00126B4D"/>
    <w:rsid w:val="00127175"/>
    <w:rsid w:val="00127307"/>
    <w:rsid w:val="00131727"/>
    <w:rsid w:val="001317BF"/>
    <w:rsid w:val="00134CEA"/>
    <w:rsid w:val="00140AB2"/>
    <w:rsid w:val="00142139"/>
    <w:rsid w:val="00146EF3"/>
    <w:rsid w:val="00152EC9"/>
    <w:rsid w:val="001641B8"/>
    <w:rsid w:val="00164BE8"/>
    <w:rsid w:val="00166F3D"/>
    <w:rsid w:val="001713BB"/>
    <w:rsid w:val="0017571C"/>
    <w:rsid w:val="00177965"/>
    <w:rsid w:val="00180155"/>
    <w:rsid w:val="00194168"/>
    <w:rsid w:val="0019474B"/>
    <w:rsid w:val="00195327"/>
    <w:rsid w:val="001A02F8"/>
    <w:rsid w:val="001A50AB"/>
    <w:rsid w:val="001B1E27"/>
    <w:rsid w:val="001B35EA"/>
    <w:rsid w:val="001B4711"/>
    <w:rsid w:val="001B6203"/>
    <w:rsid w:val="001B69EA"/>
    <w:rsid w:val="001C106C"/>
    <w:rsid w:val="001C3C2E"/>
    <w:rsid w:val="001D08CF"/>
    <w:rsid w:val="001D0B3F"/>
    <w:rsid w:val="001E1079"/>
    <w:rsid w:val="001E4EC8"/>
    <w:rsid w:val="001E551C"/>
    <w:rsid w:val="001F39AF"/>
    <w:rsid w:val="001F55C7"/>
    <w:rsid w:val="001F694B"/>
    <w:rsid w:val="00200D86"/>
    <w:rsid w:val="00201F92"/>
    <w:rsid w:val="00207F78"/>
    <w:rsid w:val="00214C58"/>
    <w:rsid w:val="00215230"/>
    <w:rsid w:val="002167D1"/>
    <w:rsid w:val="002170EA"/>
    <w:rsid w:val="00217CB9"/>
    <w:rsid w:val="002236E7"/>
    <w:rsid w:val="00223B01"/>
    <w:rsid w:val="00230322"/>
    <w:rsid w:val="002313F8"/>
    <w:rsid w:val="00270EFE"/>
    <w:rsid w:val="002724D2"/>
    <w:rsid w:val="002777AA"/>
    <w:rsid w:val="0028146F"/>
    <w:rsid w:val="002930AB"/>
    <w:rsid w:val="00294FA0"/>
    <w:rsid w:val="0029773A"/>
    <w:rsid w:val="002A0606"/>
    <w:rsid w:val="002A2814"/>
    <w:rsid w:val="002A4E96"/>
    <w:rsid w:val="002A5EC5"/>
    <w:rsid w:val="002A67C1"/>
    <w:rsid w:val="002B01AE"/>
    <w:rsid w:val="002B59B3"/>
    <w:rsid w:val="002C30DB"/>
    <w:rsid w:val="002C63FD"/>
    <w:rsid w:val="002C7205"/>
    <w:rsid w:val="002D5CA6"/>
    <w:rsid w:val="002E6382"/>
    <w:rsid w:val="002F52EC"/>
    <w:rsid w:val="00301DE9"/>
    <w:rsid w:val="00306008"/>
    <w:rsid w:val="0031052B"/>
    <w:rsid w:val="00312EE6"/>
    <w:rsid w:val="0032696C"/>
    <w:rsid w:val="00326A4A"/>
    <w:rsid w:val="003312C3"/>
    <w:rsid w:val="00331C28"/>
    <w:rsid w:val="003352E0"/>
    <w:rsid w:val="00335C78"/>
    <w:rsid w:val="0034325C"/>
    <w:rsid w:val="00354472"/>
    <w:rsid w:val="003553DE"/>
    <w:rsid w:val="00356CE4"/>
    <w:rsid w:val="00370D25"/>
    <w:rsid w:val="003712F7"/>
    <w:rsid w:val="00372259"/>
    <w:rsid w:val="00372D34"/>
    <w:rsid w:val="00383E4F"/>
    <w:rsid w:val="00387FED"/>
    <w:rsid w:val="003909BA"/>
    <w:rsid w:val="003A1B07"/>
    <w:rsid w:val="003A3D7D"/>
    <w:rsid w:val="003A76C1"/>
    <w:rsid w:val="003B4E6E"/>
    <w:rsid w:val="003B5EFF"/>
    <w:rsid w:val="003C2BBF"/>
    <w:rsid w:val="003D12E1"/>
    <w:rsid w:val="003D3AA6"/>
    <w:rsid w:val="003D54CE"/>
    <w:rsid w:val="003D7F29"/>
    <w:rsid w:val="003E09C8"/>
    <w:rsid w:val="003E3301"/>
    <w:rsid w:val="003E38A1"/>
    <w:rsid w:val="003E3CFE"/>
    <w:rsid w:val="003E405B"/>
    <w:rsid w:val="003E5243"/>
    <w:rsid w:val="003E701B"/>
    <w:rsid w:val="003E759E"/>
    <w:rsid w:val="003F3502"/>
    <w:rsid w:val="0040384D"/>
    <w:rsid w:val="00405DEA"/>
    <w:rsid w:val="00406185"/>
    <w:rsid w:val="00407468"/>
    <w:rsid w:val="00411346"/>
    <w:rsid w:val="00414207"/>
    <w:rsid w:val="00420B4A"/>
    <w:rsid w:val="00423EC2"/>
    <w:rsid w:val="004241E1"/>
    <w:rsid w:val="004305B5"/>
    <w:rsid w:val="00430BBE"/>
    <w:rsid w:val="0043544A"/>
    <w:rsid w:val="00443C97"/>
    <w:rsid w:val="004658C1"/>
    <w:rsid w:val="0046755C"/>
    <w:rsid w:val="00472F1A"/>
    <w:rsid w:val="00496840"/>
    <w:rsid w:val="004A024E"/>
    <w:rsid w:val="004A0AB5"/>
    <w:rsid w:val="004A1BCE"/>
    <w:rsid w:val="004A2A31"/>
    <w:rsid w:val="004A6F5E"/>
    <w:rsid w:val="004B5E23"/>
    <w:rsid w:val="004C3310"/>
    <w:rsid w:val="004D7050"/>
    <w:rsid w:val="004E3CFB"/>
    <w:rsid w:val="004E653F"/>
    <w:rsid w:val="004F13A5"/>
    <w:rsid w:val="00503979"/>
    <w:rsid w:val="00505F39"/>
    <w:rsid w:val="00511930"/>
    <w:rsid w:val="00521326"/>
    <w:rsid w:val="00521533"/>
    <w:rsid w:val="00521C27"/>
    <w:rsid w:val="00522341"/>
    <w:rsid w:val="00523E7A"/>
    <w:rsid w:val="00530530"/>
    <w:rsid w:val="00530EB4"/>
    <w:rsid w:val="00533064"/>
    <w:rsid w:val="00536121"/>
    <w:rsid w:val="005408CD"/>
    <w:rsid w:val="0054270F"/>
    <w:rsid w:val="00543CAB"/>
    <w:rsid w:val="00551727"/>
    <w:rsid w:val="00552752"/>
    <w:rsid w:val="00552A50"/>
    <w:rsid w:val="00562A13"/>
    <w:rsid w:val="0057206D"/>
    <w:rsid w:val="00572C07"/>
    <w:rsid w:val="00573E09"/>
    <w:rsid w:val="00574161"/>
    <w:rsid w:val="005821B8"/>
    <w:rsid w:val="00595AB1"/>
    <w:rsid w:val="005963F9"/>
    <w:rsid w:val="005A0AD3"/>
    <w:rsid w:val="005A2AC2"/>
    <w:rsid w:val="005A3015"/>
    <w:rsid w:val="005A7D5F"/>
    <w:rsid w:val="005C751B"/>
    <w:rsid w:val="005D66B2"/>
    <w:rsid w:val="005D7C55"/>
    <w:rsid w:val="005D7E85"/>
    <w:rsid w:val="005E1503"/>
    <w:rsid w:val="005E2EE8"/>
    <w:rsid w:val="005E4FF8"/>
    <w:rsid w:val="005E7346"/>
    <w:rsid w:val="00603DB2"/>
    <w:rsid w:val="00605029"/>
    <w:rsid w:val="0062048A"/>
    <w:rsid w:val="00621320"/>
    <w:rsid w:val="00622225"/>
    <w:rsid w:val="006246DD"/>
    <w:rsid w:val="006247DC"/>
    <w:rsid w:val="00626983"/>
    <w:rsid w:val="00627874"/>
    <w:rsid w:val="00630E18"/>
    <w:rsid w:val="006326AC"/>
    <w:rsid w:val="00645BCE"/>
    <w:rsid w:val="00650C36"/>
    <w:rsid w:val="006548FF"/>
    <w:rsid w:val="00657FFD"/>
    <w:rsid w:val="00664FEC"/>
    <w:rsid w:val="00666632"/>
    <w:rsid w:val="00666655"/>
    <w:rsid w:val="00666A1F"/>
    <w:rsid w:val="006813CA"/>
    <w:rsid w:val="006844EF"/>
    <w:rsid w:val="00696E54"/>
    <w:rsid w:val="006A12AC"/>
    <w:rsid w:val="006A7AC4"/>
    <w:rsid w:val="006B01CA"/>
    <w:rsid w:val="006B0AFA"/>
    <w:rsid w:val="006B233D"/>
    <w:rsid w:val="006B5567"/>
    <w:rsid w:val="006B5F53"/>
    <w:rsid w:val="006B7412"/>
    <w:rsid w:val="006D16EE"/>
    <w:rsid w:val="006D2051"/>
    <w:rsid w:val="006E64B1"/>
    <w:rsid w:val="006E6D62"/>
    <w:rsid w:val="006F549F"/>
    <w:rsid w:val="006F65FE"/>
    <w:rsid w:val="006F6C54"/>
    <w:rsid w:val="0070172C"/>
    <w:rsid w:val="00703801"/>
    <w:rsid w:val="00714017"/>
    <w:rsid w:val="007170AD"/>
    <w:rsid w:val="007215DB"/>
    <w:rsid w:val="00732BF5"/>
    <w:rsid w:val="0073352D"/>
    <w:rsid w:val="00734BD9"/>
    <w:rsid w:val="00735AC5"/>
    <w:rsid w:val="00742FBC"/>
    <w:rsid w:val="007440CC"/>
    <w:rsid w:val="00744B50"/>
    <w:rsid w:val="007457E3"/>
    <w:rsid w:val="00745F32"/>
    <w:rsid w:val="0075152D"/>
    <w:rsid w:val="00756C06"/>
    <w:rsid w:val="00763516"/>
    <w:rsid w:val="00770C37"/>
    <w:rsid w:val="00771994"/>
    <w:rsid w:val="00775EAE"/>
    <w:rsid w:val="00776ACD"/>
    <w:rsid w:val="007860CA"/>
    <w:rsid w:val="00791675"/>
    <w:rsid w:val="007A1A11"/>
    <w:rsid w:val="007A24F4"/>
    <w:rsid w:val="007A5094"/>
    <w:rsid w:val="007B7E13"/>
    <w:rsid w:val="007C1584"/>
    <w:rsid w:val="007C42C2"/>
    <w:rsid w:val="007C5672"/>
    <w:rsid w:val="007C6A3C"/>
    <w:rsid w:val="007C6C22"/>
    <w:rsid w:val="007E1F74"/>
    <w:rsid w:val="007E24F4"/>
    <w:rsid w:val="007E2E16"/>
    <w:rsid w:val="007E3C9E"/>
    <w:rsid w:val="007E4A7E"/>
    <w:rsid w:val="007E5A6E"/>
    <w:rsid w:val="007F1B7E"/>
    <w:rsid w:val="007F2BD9"/>
    <w:rsid w:val="007F4159"/>
    <w:rsid w:val="007F6B51"/>
    <w:rsid w:val="00806054"/>
    <w:rsid w:val="00807F1D"/>
    <w:rsid w:val="008107AE"/>
    <w:rsid w:val="008139C0"/>
    <w:rsid w:val="00816A20"/>
    <w:rsid w:val="008303D4"/>
    <w:rsid w:val="00831709"/>
    <w:rsid w:val="008345E2"/>
    <w:rsid w:val="00834C79"/>
    <w:rsid w:val="00835512"/>
    <w:rsid w:val="0083691E"/>
    <w:rsid w:val="00847386"/>
    <w:rsid w:val="00850091"/>
    <w:rsid w:val="00860A89"/>
    <w:rsid w:val="00863A4F"/>
    <w:rsid w:val="00865A4A"/>
    <w:rsid w:val="00866305"/>
    <w:rsid w:val="008778DF"/>
    <w:rsid w:val="00881592"/>
    <w:rsid w:val="0088211F"/>
    <w:rsid w:val="00883DC9"/>
    <w:rsid w:val="00885D9E"/>
    <w:rsid w:val="0089229D"/>
    <w:rsid w:val="00892907"/>
    <w:rsid w:val="00892B1A"/>
    <w:rsid w:val="0089320D"/>
    <w:rsid w:val="008951BF"/>
    <w:rsid w:val="00897449"/>
    <w:rsid w:val="008A3FCC"/>
    <w:rsid w:val="008A44B7"/>
    <w:rsid w:val="008B426C"/>
    <w:rsid w:val="008B49E5"/>
    <w:rsid w:val="008C3CA0"/>
    <w:rsid w:val="008C4309"/>
    <w:rsid w:val="008C7B8B"/>
    <w:rsid w:val="008C7F53"/>
    <w:rsid w:val="008D0B80"/>
    <w:rsid w:val="008D2D90"/>
    <w:rsid w:val="008D49A8"/>
    <w:rsid w:val="008D5BF8"/>
    <w:rsid w:val="008E3D89"/>
    <w:rsid w:val="008F0EEB"/>
    <w:rsid w:val="008F260D"/>
    <w:rsid w:val="008F271B"/>
    <w:rsid w:val="008F2EA7"/>
    <w:rsid w:val="008F50C6"/>
    <w:rsid w:val="008F6538"/>
    <w:rsid w:val="008F73E2"/>
    <w:rsid w:val="00900178"/>
    <w:rsid w:val="00901BBA"/>
    <w:rsid w:val="00906873"/>
    <w:rsid w:val="009105F6"/>
    <w:rsid w:val="009176AA"/>
    <w:rsid w:val="009229A2"/>
    <w:rsid w:val="00922A6C"/>
    <w:rsid w:val="00930352"/>
    <w:rsid w:val="009354D7"/>
    <w:rsid w:val="00941C7E"/>
    <w:rsid w:val="0094346D"/>
    <w:rsid w:val="009475C1"/>
    <w:rsid w:val="009475D2"/>
    <w:rsid w:val="00953948"/>
    <w:rsid w:val="00956B48"/>
    <w:rsid w:val="00960986"/>
    <w:rsid w:val="009631DD"/>
    <w:rsid w:val="00965EFC"/>
    <w:rsid w:val="009705F0"/>
    <w:rsid w:val="00972E0C"/>
    <w:rsid w:val="0097673E"/>
    <w:rsid w:val="00976A41"/>
    <w:rsid w:val="00981995"/>
    <w:rsid w:val="00984623"/>
    <w:rsid w:val="009879E2"/>
    <w:rsid w:val="009904F5"/>
    <w:rsid w:val="00993341"/>
    <w:rsid w:val="00995427"/>
    <w:rsid w:val="00995B71"/>
    <w:rsid w:val="00996225"/>
    <w:rsid w:val="009971C4"/>
    <w:rsid w:val="009975C1"/>
    <w:rsid w:val="009D60AE"/>
    <w:rsid w:val="009D6B40"/>
    <w:rsid w:val="009E0A53"/>
    <w:rsid w:val="009F1E9C"/>
    <w:rsid w:val="009F3411"/>
    <w:rsid w:val="009F7A62"/>
    <w:rsid w:val="00A015AE"/>
    <w:rsid w:val="00A03924"/>
    <w:rsid w:val="00A05802"/>
    <w:rsid w:val="00A10302"/>
    <w:rsid w:val="00A10ABD"/>
    <w:rsid w:val="00A12F0E"/>
    <w:rsid w:val="00A14B3C"/>
    <w:rsid w:val="00A231B2"/>
    <w:rsid w:val="00A238AA"/>
    <w:rsid w:val="00A270B1"/>
    <w:rsid w:val="00A3359D"/>
    <w:rsid w:val="00A33B43"/>
    <w:rsid w:val="00A40601"/>
    <w:rsid w:val="00A507D6"/>
    <w:rsid w:val="00A50C2D"/>
    <w:rsid w:val="00A5123E"/>
    <w:rsid w:val="00A5371D"/>
    <w:rsid w:val="00A5563F"/>
    <w:rsid w:val="00A60DF7"/>
    <w:rsid w:val="00A63F9F"/>
    <w:rsid w:val="00A67617"/>
    <w:rsid w:val="00A67F28"/>
    <w:rsid w:val="00A70B74"/>
    <w:rsid w:val="00A74CBD"/>
    <w:rsid w:val="00A75F0F"/>
    <w:rsid w:val="00A96311"/>
    <w:rsid w:val="00AA0DE0"/>
    <w:rsid w:val="00AA5C7A"/>
    <w:rsid w:val="00AA6103"/>
    <w:rsid w:val="00AA7F6D"/>
    <w:rsid w:val="00AC159B"/>
    <w:rsid w:val="00AC1661"/>
    <w:rsid w:val="00AC1E1D"/>
    <w:rsid w:val="00AC2676"/>
    <w:rsid w:val="00AC479B"/>
    <w:rsid w:val="00AC642F"/>
    <w:rsid w:val="00AD181F"/>
    <w:rsid w:val="00AD30DD"/>
    <w:rsid w:val="00AD56BC"/>
    <w:rsid w:val="00AE012B"/>
    <w:rsid w:val="00AF421A"/>
    <w:rsid w:val="00B028C2"/>
    <w:rsid w:val="00B03CB8"/>
    <w:rsid w:val="00B03DC6"/>
    <w:rsid w:val="00B21BFB"/>
    <w:rsid w:val="00B27C1A"/>
    <w:rsid w:val="00B302E5"/>
    <w:rsid w:val="00B36338"/>
    <w:rsid w:val="00B37985"/>
    <w:rsid w:val="00B400FD"/>
    <w:rsid w:val="00B41B70"/>
    <w:rsid w:val="00B437F2"/>
    <w:rsid w:val="00B45EEF"/>
    <w:rsid w:val="00B51227"/>
    <w:rsid w:val="00B53E28"/>
    <w:rsid w:val="00B549AF"/>
    <w:rsid w:val="00B54DEC"/>
    <w:rsid w:val="00B55CFA"/>
    <w:rsid w:val="00B576E2"/>
    <w:rsid w:val="00B6701C"/>
    <w:rsid w:val="00B75589"/>
    <w:rsid w:val="00B81404"/>
    <w:rsid w:val="00B828A2"/>
    <w:rsid w:val="00B841A6"/>
    <w:rsid w:val="00B865E1"/>
    <w:rsid w:val="00B9141F"/>
    <w:rsid w:val="00B952A0"/>
    <w:rsid w:val="00BA2C61"/>
    <w:rsid w:val="00BA38FD"/>
    <w:rsid w:val="00BB256F"/>
    <w:rsid w:val="00BB6431"/>
    <w:rsid w:val="00BC6871"/>
    <w:rsid w:val="00BD15F9"/>
    <w:rsid w:val="00BD4A1F"/>
    <w:rsid w:val="00BD5B6F"/>
    <w:rsid w:val="00BE5299"/>
    <w:rsid w:val="00BE7020"/>
    <w:rsid w:val="00BE7CDE"/>
    <w:rsid w:val="00BF0683"/>
    <w:rsid w:val="00BF113C"/>
    <w:rsid w:val="00BF3D00"/>
    <w:rsid w:val="00BF49F2"/>
    <w:rsid w:val="00C0051A"/>
    <w:rsid w:val="00C0709E"/>
    <w:rsid w:val="00C10F1E"/>
    <w:rsid w:val="00C123DB"/>
    <w:rsid w:val="00C1478D"/>
    <w:rsid w:val="00C14B2C"/>
    <w:rsid w:val="00C20237"/>
    <w:rsid w:val="00C212C3"/>
    <w:rsid w:val="00C26EF4"/>
    <w:rsid w:val="00C279C5"/>
    <w:rsid w:val="00C27BE3"/>
    <w:rsid w:val="00C37E43"/>
    <w:rsid w:val="00C428C2"/>
    <w:rsid w:val="00C45B94"/>
    <w:rsid w:val="00C560DC"/>
    <w:rsid w:val="00C62BD2"/>
    <w:rsid w:val="00C6364B"/>
    <w:rsid w:val="00C81095"/>
    <w:rsid w:val="00C82F6C"/>
    <w:rsid w:val="00C87CC7"/>
    <w:rsid w:val="00C90477"/>
    <w:rsid w:val="00C9264C"/>
    <w:rsid w:val="00C92EB9"/>
    <w:rsid w:val="00C93B63"/>
    <w:rsid w:val="00C9430A"/>
    <w:rsid w:val="00C94552"/>
    <w:rsid w:val="00CA4834"/>
    <w:rsid w:val="00CA5FC0"/>
    <w:rsid w:val="00CC069A"/>
    <w:rsid w:val="00CC2869"/>
    <w:rsid w:val="00CC321B"/>
    <w:rsid w:val="00CC6E67"/>
    <w:rsid w:val="00CD2733"/>
    <w:rsid w:val="00CD367B"/>
    <w:rsid w:val="00CD45F1"/>
    <w:rsid w:val="00CF0D4A"/>
    <w:rsid w:val="00CF1F45"/>
    <w:rsid w:val="00D1202B"/>
    <w:rsid w:val="00D204AD"/>
    <w:rsid w:val="00D23898"/>
    <w:rsid w:val="00D24746"/>
    <w:rsid w:val="00D31818"/>
    <w:rsid w:val="00D32C57"/>
    <w:rsid w:val="00D36986"/>
    <w:rsid w:val="00D40B2F"/>
    <w:rsid w:val="00D411F9"/>
    <w:rsid w:val="00D41760"/>
    <w:rsid w:val="00D52D0C"/>
    <w:rsid w:val="00D54158"/>
    <w:rsid w:val="00D57E5F"/>
    <w:rsid w:val="00D60230"/>
    <w:rsid w:val="00D6253B"/>
    <w:rsid w:val="00D62883"/>
    <w:rsid w:val="00D82456"/>
    <w:rsid w:val="00D82703"/>
    <w:rsid w:val="00D8669A"/>
    <w:rsid w:val="00D9105F"/>
    <w:rsid w:val="00DA143B"/>
    <w:rsid w:val="00DA33C4"/>
    <w:rsid w:val="00DB46B1"/>
    <w:rsid w:val="00DB5693"/>
    <w:rsid w:val="00DB7831"/>
    <w:rsid w:val="00DB7B2E"/>
    <w:rsid w:val="00DC3095"/>
    <w:rsid w:val="00DC64F3"/>
    <w:rsid w:val="00DE1630"/>
    <w:rsid w:val="00DE75C9"/>
    <w:rsid w:val="00DF4930"/>
    <w:rsid w:val="00DF63A4"/>
    <w:rsid w:val="00E00AE3"/>
    <w:rsid w:val="00E06521"/>
    <w:rsid w:val="00E20199"/>
    <w:rsid w:val="00E21066"/>
    <w:rsid w:val="00E2369A"/>
    <w:rsid w:val="00E24FAE"/>
    <w:rsid w:val="00E2580F"/>
    <w:rsid w:val="00E267DD"/>
    <w:rsid w:val="00E31A1A"/>
    <w:rsid w:val="00E34E7B"/>
    <w:rsid w:val="00E43575"/>
    <w:rsid w:val="00E51313"/>
    <w:rsid w:val="00E526A7"/>
    <w:rsid w:val="00E52EFC"/>
    <w:rsid w:val="00E57C23"/>
    <w:rsid w:val="00E6597D"/>
    <w:rsid w:val="00E6665B"/>
    <w:rsid w:val="00E67F6B"/>
    <w:rsid w:val="00E7233D"/>
    <w:rsid w:val="00E8304E"/>
    <w:rsid w:val="00E86076"/>
    <w:rsid w:val="00E86368"/>
    <w:rsid w:val="00E95E4F"/>
    <w:rsid w:val="00EA08AF"/>
    <w:rsid w:val="00EA365A"/>
    <w:rsid w:val="00EA45B7"/>
    <w:rsid w:val="00EA697F"/>
    <w:rsid w:val="00EB1776"/>
    <w:rsid w:val="00EB1826"/>
    <w:rsid w:val="00EB29E3"/>
    <w:rsid w:val="00EB77B3"/>
    <w:rsid w:val="00EC4339"/>
    <w:rsid w:val="00EC5716"/>
    <w:rsid w:val="00EE7ADD"/>
    <w:rsid w:val="00EF4461"/>
    <w:rsid w:val="00EF5B6E"/>
    <w:rsid w:val="00EF7E9B"/>
    <w:rsid w:val="00F00F3D"/>
    <w:rsid w:val="00F05B0B"/>
    <w:rsid w:val="00F13E71"/>
    <w:rsid w:val="00F14A44"/>
    <w:rsid w:val="00F16C7D"/>
    <w:rsid w:val="00F17704"/>
    <w:rsid w:val="00F21CBC"/>
    <w:rsid w:val="00F26A1F"/>
    <w:rsid w:val="00F31EFF"/>
    <w:rsid w:val="00F3340E"/>
    <w:rsid w:val="00F37D80"/>
    <w:rsid w:val="00F41D4B"/>
    <w:rsid w:val="00F43592"/>
    <w:rsid w:val="00F4661B"/>
    <w:rsid w:val="00F50014"/>
    <w:rsid w:val="00F52AB8"/>
    <w:rsid w:val="00F57FE1"/>
    <w:rsid w:val="00F63BFB"/>
    <w:rsid w:val="00F72BEC"/>
    <w:rsid w:val="00F74188"/>
    <w:rsid w:val="00F8248C"/>
    <w:rsid w:val="00F856D3"/>
    <w:rsid w:val="00F935FE"/>
    <w:rsid w:val="00F95518"/>
    <w:rsid w:val="00FA23B2"/>
    <w:rsid w:val="00FA2DBB"/>
    <w:rsid w:val="00FA656F"/>
    <w:rsid w:val="00FB28CD"/>
    <w:rsid w:val="00FB3525"/>
    <w:rsid w:val="00FB41B5"/>
    <w:rsid w:val="00FB7316"/>
    <w:rsid w:val="00FD08E5"/>
    <w:rsid w:val="00FD1BF2"/>
    <w:rsid w:val="00FD1FE7"/>
    <w:rsid w:val="00FD4C9E"/>
    <w:rsid w:val="00FD4D3C"/>
    <w:rsid w:val="00FD7FBF"/>
    <w:rsid w:val="00FE0473"/>
    <w:rsid w:val="00FE09A0"/>
    <w:rsid w:val="00FE2618"/>
    <w:rsid w:val="00FE2E68"/>
    <w:rsid w:val="00FE7AAA"/>
    <w:rsid w:val="00FF3AB3"/>
    <w:rsid w:val="00FF58EC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4A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F0E"/>
    <w:pPr>
      <w:keepNext/>
      <w:keepLines/>
      <w:spacing w:before="200" w:after="0"/>
      <w:outlineLvl w:val="5"/>
    </w:pPr>
    <w:rPr>
      <w:rFonts w:asciiTheme="majorHAnsi" w:eastAsiaTheme="majorEastAsia" w:hAnsiTheme="majorHAnsi" w:cs="Angsana New"/>
      <w:i/>
      <w:iCs/>
      <w:color w:val="243F60" w:themeColor="accent1" w:themeShade="7F"/>
      <w:szCs w:val="28"/>
      <w:lang w:val="id-ID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A4A"/>
    <w:pPr>
      <w:ind w:left="720"/>
      <w:contextualSpacing/>
    </w:pPr>
  </w:style>
  <w:style w:type="table" w:styleId="TableGrid">
    <w:name w:val="Table Grid"/>
    <w:basedOn w:val="TableNormal"/>
    <w:uiPriority w:val="59"/>
    <w:rsid w:val="00326A4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A2"/>
  </w:style>
  <w:style w:type="paragraph" w:styleId="Footer">
    <w:name w:val="footer"/>
    <w:basedOn w:val="Normal"/>
    <w:link w:val="FooterChar"/>
    <w:uiPriority w:val="99"/>
    <w:unhideWhenUsed/>
    <w:rsid w:val="00B8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A2"/>
  </w:style>
  <w:style w:type="character" w:styleId="PlaceholderText">
    <w:name w:val="Placeholder Text"/>
    <w:basedOn w:val="DefaultParagraphFont"/>
    <w:uiPriority w:val="99"/>
    <w:semiHidden/>
    <w:rsid w:val="006F5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FE7"/>
    <w:rPr>
      <w:color w:val="0000FF"/>
      <w:u w:val="single"/>
    </w:rPr>
  </w:style>
  <w:style w:type="paragraph" w:styleId="BodyText">
    <w:name w:val="Body Text"/>
    <w:basedOn w:val="Normal"/>
    <w:link w:val="BodyTextChar"/>
    <w:rsid w:val="00071A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1A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2F0E"/>
    <w:rPr>
      <w:rFonts w:asciiTheme="majorHAnsi" w:eastAsiaTheme="majorEastAsia" w:hAnsiTheme="majorHAnsi" w:cs="Angsana New"/>
      <w:i/>
      <w:iCs/>
      <w:color w:val="243F60" w:themeColor="accent1" w:themeShade="7F"/>
      <w:szCs w:val="28"/>
      <w:lang w:val="id-ID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ramunaw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9691-7FF5-4E31-9B19-368498A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r</dc:creator>
  <cp:lastModifiedBy>evhnat</cp:lastModifiedBy>
  <cp:revision>101</cp:revision>
  <cp:lastPrinted>2014-07-05T07:03:00Z</cp:lastPrinted>
  <dcterms:created xsi:type="dcterms:W3CDTF">2011-07-08T01:40:00Z</dcterms:created>
  <dcterms:modified xsi:type="dcterms:W3CDTF">2014-07-05T07:04:00Z</dcterms:modified>
</cp:coreProperties>
</file>